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678" w:rsidRDefault="009E6678" w:rsidP="00FF0933">
      <w:pPr>
        <w:pStyle w:val="1"/>
        <w:spacing w:line="240" w:lineRule="auto"/>
        <w:ind w:firstLine="0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9E6678" w:rsidRPr="00467B13" w:rsidRDefault="009E6678" w:rsidP="00FF0933">
      <w:pPr>
        <w:pStyle w:val="2"/>
        <w:spacing w:line="240" w:lineRule="auto"/>
        <w:ind w:firstLine="0"/>
        <w:rPr>
          <w:bCs w:val="0"/>
          <w:sz w:val="32"/>
          <w:szCs w:val="20"/>
        </w:rPr>
      </w:pPr>
      <w:r w:rsidRPr="00467B13">
        <w:rPr>
          <w:bCs w:val="0"/>
          <w:caps/>
          <w:sz w:val="34"/>
          <w:szCs w:val="34"/>
        </w:rPr>
        <w:t>КУЩЕВСКАЯ</w:t>
      </w:r>
      <w:r w:rsidRPr="00467B13">
        <w:rPr>
          <w:bCs w:val="0"/>
          <w:caps/>
        </w:rPr>
        <w:t xml:space="preserve"> </w:t>
      </w:r>
    </w:p>
    <w:p w:rsidR="009E6678" w:rsidRDefault="009E6678" w:rsidP="00FF0933">
      <w:pPr>
        <w:spacing w:line="240" w:lineRule="auto"/>
        <w:rPr>
          <w:sz w:val="28"/>
        </w:rPr>
      </w:pPr>
    </w:p>
    <w:p w:rsidR="009E6678" w:rsidRDefault="009E6678" w:rsidP="00FF0933">
      <w:pPr>
        <w:pStyle w:val="1"/>
        <w:spacing w:line="240" w:lineRule="auto"/>
        <w:ind w:firstLine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0" w:type="auto"/>
        <w:tblLook w:val="04A0"/>
      </w:tblPr>
      <w:tblGrid>
        <w:gridCol w:w="2518"/>
        <w:gridCol w:w="2142"/>
        <w:gridCol w:w="3386"/>
        <w:gridCol w:w="1525"/>
      </w:tblGrid>
      <w:tr w:rsidR="00534009" w:rsidTr="00534009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4009" w:rsidRDefault="00534009" w:rsidP="0053400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ноября 2017 г.</w:t>
            </w:r>
          </w:p>
        </w:tc>
        <w:tc>
          <w:tcPr>
            <w:tcW w:w="2142" w:type="dxa"/>
          </w:tcPr>
          <w:p w:rsidR="00534009" w:rsidRDefault="00534009" w:rsidP="00534009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386" w:type="dxa"/>
            <w:hideMark/>
          </w:tcPr>
          <w:p w:rsidR="00534009" w:rsidRDefault="00534009" w:rsidP="00534009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4009" w:rsidRDefault="00534009" w:rsidP="00F336D8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/</w:t>
            </w:r>
            <w:r w:rsidR="00F336D8">
              <w:rPr>
                <w:sz w:val="28"/>
                <w:szCs w:val="28"/>
              </w:rPr>
              <w:t>300</w:t>
            </w:r>
          </w:p>
        </w:tc>
      </w:tr>
      <w:tr w:rsidR="00534009" w:rsidTr="00534009">
        <w:tc>
          <w:tcPr>
            <w:tcW w:w="9571" w:type="dxa"/>
            <w:gridSpan w:val="4"/>
            <w:hideMark/>
          </w:tcPr>
          <w:p w:rsidR="00534009" w:rsidRDefault="005340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ст-ца</w:t>
            </w:r>
            <w:proofErr w:type="spellEnd"/>
            <w:r>
              <w:rPr>
                <w:sz w:val="28"/>
              </w:rPr>
              <w:t xml:space="preserve"> Кущевская</w:t>
            </w:r>
          </w:p>
        </w:tc>
      </w:tr>
    </w:tbl>
    <w:p w:rsidR="009E6678" w:rsidRDefault="009E6678" w:rsidP="00FF0933">
      <w:pPr>
        <w:spacing w:line="240" w:lineRule="auto"/>
        <w:ind w:firstLine="0"/>
        <w:rPr>
          <w:sz w:val="28"/>
        </w:rPr>
      </w:pPr>
    </w:p>
    <w:p w:rsidR="00467B13" w:rsidRPr="00467B13" w:rsidRDefault="00467B13" w:rsidP="00940A0D">
      <w:pPr>
        <w:pStyle w:val="2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467B13">
        <w:rPr>
          <w:b/>
          <w:sz w:val="28"/>
          <w:szCs w:val="28"/>
        </w:rPr>
        <w:t>О</w:t>
      </w:r>
      <w:r w:rsidR="00DD5009">
        <w:rPr>
          <w:b/>
          <w:sz w:val="28"/>
          <w:szCs w:val="28"/>
        </w:rPr>
        <w:t>б</w:t>
      </w:r>
      <w:r w:rsidRPr="00467B13">
        <w:rPr>
          <w:b/>
          <w:sz w:val="28"/>
          <w:szCs w:val="28"/>
        </w:rPr>
        <w:t xml:space="preserve"> </w:t>
      </w:r>
      <w:r w:rsidR="00DD5009">
        <w:rPr>
          <w:b/>
          <w:sz w:val="28"/>
          <w:szCs w:val="28"/>
        </w:rPr>
        <w:t>объявлении Благодарности</w:t>
      </w:r>
    </w:p>
    <w:p w:rsidR="00467B13" w:rsidRPr="00467B13" w:rsidRDefault="00940A0D" w:rsidP="00940A0D">
      <w:pPr>
        <w:pStyle w:val="21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ой </w:t>
      </w:r>
      <w:r w:rsidR="00467B13" w:rsidRPr="00467B13">
        <w:rPr>
          <w:b/>
          <w:sz w:val="28"/>
          <w:szCs w:val="28"/>
        </w:rPr>
        <w:t xml:space="preserve">избирательной комиссии </w:t>
      </w:r>
      <w:r>
        <w:rPr>
          <w:b/>
          <w:sz w:val="28"/>
          <w:szCs w:val="28"/>
        </w:rPr>
        <w:t>Кущевская</w:t>
      </w:r>
    </w:p>
    <w:p w:rsidR="00467B13" w:rsidRPr="00467B13" w:rsidRDefault="00467B13" w:rsidP="00940A0D">
      <w:pPr>
        <w:pStyle w:val="21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467B13" w:rsidRPr="00467B13" w:rsidRDefault="00B51170" w:rsidP="00940A0D">
      <w:pPr>
        <w:rPr>
          <w:sz w:val="28"/>
          <w:szCs w:val="28"/>
        </w:rPr>
      </w:pPr>
      <w:r>
        <w:rPr>
          <w:sz w:val="28"/>
          <w:szCs w:val="28"/>
        </w:rPr>
        <w:t>В соответствии с решением территориальной избирательной комиссии Кущевская от 19 октября 2016 года № 32/</w:t>
      </w:r>
      <w:r w:rsidR="00426B09">
        <w:rPr>
          <w:sz w:val="28"/>
          <w:szCs w:val="28"/>
        </w:rPr>
        <w:t>132</w:t>
      </w:r>
      <w:r>
        <w:rPr>
          <w:sz w:val="28"/>
          <w:szCs w:val="28"/>
        </w:rPr>
        <w:t xml:space="preserve"> «</w:t>
      </w:r>
      <w:r w:rsidRPr="00EF791E">
        <w:rPr>
          <w:sz w:val="28"/>
          <w:szCs w:val="28"/>
        </w:rPr>
        <w:t>Об утверждении Положения о Почетной грамоте и Благодарности</w:t>
      </w:r>
      <w:r>
        <w:rPr>
          <w:sz w:val="28"/>
          <w:szCs w:val="28"/>
        </w:rPr>
        <w:t xml:space="preserve"> </w:t>
      </w:r>
      <w:r w:rsidRPr="00EF791E">
        <w:rPr>
          <w:sz w:val="28"/>
          <w:szCs w:val="28"/>
        </w:rPr>
        <w:t>территориальной избирательной комиссии Кущевская</w:t>
      </w:r>
      <w:r>
        <w:rPr>
          <w:sz w:val="28"/>
          <w:szCs w:val="28"/>
        </w:rPr>
        <w:t xml:space="preserve">», рассмотрев представления, </w:t>
      </w:r>
      <w:r w:rsidR="00467B13">
        <w:rPr>
          <w:sz w:val="28"/>
          <w:szCs w:val="28"/>
        </w:rPr>
        <w:t xml:space="preserve">территориальная </w:t>
      </w:r>
      <w:r w:rsidR="00467B13" w:rsidRPr="00467B13">
        <w:rPr>
          <w:sz w:val="28"/>
          <w:szCs w:val="28"/>
        </w:rPr>
        <w:t xml:space="preserve">избирательная комиссия </w:t>
      </w:r>
      <w:r w:rsidR="00467B13">
        <w:rPr>
          <w:sz w:val="28"/>
          <w:szCs w:val="28"/>
        </w:rPr>
        <w:t>Кущевская РЕШИЛА</w:t>
      </w:r>
      <w:r w:rsidR="00467B13" w:rsidRPr="00467B13">
        <w:rPr>
          <w:sz w:val="28"/>
          <w:szCs w:val="28"/>
        </w:rPr>
        <w:t>:</w:t>
      </w:r>
    </w:p>
    <w:p w:rsidR="00467B13" w:rsidRPr="00467B13" w:rsidRDefault="00467B13" w:rsidP="00467B13">
      <w:pPr>
        <w:rPr>
          <w:sz w:val="28"/>
          <w:szCs w:val="28"/>
        </w:rPr>
      </w:pPr>
      <w:r w:rsidRPr="00467B13">
        <w:rPr>
          <w:sz w:val="28"/>
          <w:szCs w:val="28"/>
        </w:rPr>
        <w:t xml:space="preserve">1. </w:t>
      </w:r>
      <w:r w:rsidR="00DD5009">
        <w:rPr>
          <w:sz w:val="28"/>
          <w:szCs w:val="28"/>
        </w:rPr>
        <w:t xml:space="preserve">Объявить Благодарность </w:t>
      </w:r>
      <w:r>
        <w:rPr>
          <w:sz w:val="28"/>
          <w:szCs w:val="28"/>
        </w:rPr>
        <w:t xml:space="preserve">территориальной </w:t>
      </w:r>
      <w:r w:rsidRPr="00467B13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Кущевская</w:t>
      </w:r>
      <w:r w:rsidRPr="00467B13">
        <w:rPr>
          <w:sz w:val="28"/>
          <w:szCs w:val="28"/>
        </w:rPr>
        <w:t xml:space="preserve"> член</w:t>
      </w:r>
      <w:r w:rsidR="00DD5009">
        <w:rPr>
          <w:sz w:val="28"/>
          <w:szCs w:val="28"/>
        </w:rPr>
        <w:t>ам</w:t>
      </w:r>
      <w:r w:rsidRPr="00467B13">
        <w:rPr>
          <w:sz w:val="28"/>
          <w:szCs w:val="28"/>
        </w:rPr>
        <w:t xml:space="preserve"> избирательных комиссий </w:t>
      </w:r>
      <w:r w:rsidR="00B51170">
        <w:rPr>
          <w:sz w:val="28"/>
          <w:szCs w:val="28"/>
        </w:rPr>
        <w:t>з</w:t>
      </w:r>
      <w:r w:rsidR="00B51170" w:rsidRPr="00467B13">
        <w:rPr>
          <w:sz w:val="28"/>
          <w:szCs w:val="28"/>
        </w:rPr>
        <w:t xml:space="preserve">а активное участие в подготовке и проведении выборов </w:t>
      </w:r>
      <w:r w:rsidR="00B51170">
        <w:rPr>
          <w:sz w:val="28"/>
          <w:szCs w:val="28"/>
        </w:rPr>
        <w:t xml:space="preserve">депутатов </w:t>
      </w:r>
      <w:r w:rsidR="00534009">
        <w:rPr>
          <w:sz w:val="28"/>
          <w:szCs w:val="28"/>
        </w:rPr>
        <w:t>Законодательного Собрания Краснодарского края шестого</w:t>
      </w:r>
      <w:r w:rsidR="00B51170">
        <w:rPr>
          <w:sz w:val="28"/>
          <w:szCs w:val="28"/>
        </w:rPr>
        <w:t xml:space="preserve"> созыва на территории муниципального образования Кущевский район</w:t>
      </w:r>
      <w:r w:rsidRPr="00467B13">
        <w:rPr>
          <w:sz w:val="28"/>
          <w:szCs w:val="28"/>
        </w:rPr>
        <w:t xml:space="preserve"> (прилагается).</w:t>
      </w:r>
    </w:p>
    <w:p w:rsidR="00467B13" w:rsidRPr="00467B13" w:rsidRDefault="00426B09" w:rsidP="00467B13">
      <w:pPr>
        <w:rPr>
          <w:sz w:val="28"/>
          <w:szCs w:val="28"/>
        </w:rPr>
      </w:pPr>
      <w:r>
        <w:rPr>
          <w:sz w:val="28"/>
          <w:szCs w:val="28"/>
        </w:rPr>
        <w:t>2. </w:t>
      </w:r>
      <w:r w:rsidR="00467B13" w:rsidRPr="00467B13">
        <w:rPr>
          <w:sz w:val="28"/>
          <w:szCs w:val="28"/>
        </w:rPr>
        <w:t xml:space="preserve">Направить настоящее </w:t>
      </w:r>
      <w:r w:rsidR="00467B13">
        <w:rPr>
          <w:sz w:val="28"/>
          <w:szCs w:val="28"/>
        </w:rPr>
        <w:t>реш</w:t>
      </w:r>
      <w:r w:rsidR="00467B13" w:rsidRPr="00467B13">
        <w:rPr>
          <w:sz w:val="28"/>
          <w:szCs w:val="28"/>
        </w:rPr>
        <w:t xml:space="preserve">ение в </w:t>
      </w:r>
      <w:r w:rsidR="00467B13">
        <w:rPr>
          <w:sz w:val="28"/>
          <w:szCs w:val="28"/>
        </w:rPr>
        <w:t xml:space="preserve">участковые </w:t>
      </w:r>
      <w:r w:rsidR="00467B13" w:rsidRPr="00467B13">
        <w:rPr>
          <w:sz w:val="28"/>
          <w:szCs w:val="28"/>
        </w:rPr>
        <w:t>избирательные комиссии</w:t>
      </w:r>
      <w:r w:rsidR="00467B13">
        <w:rPr>
          <w:sz w:val="28"/>
          <w:szCs w:val="28"/>
        </w:rPr>
        <w:t xml:space="preserve"> Кущевского района</w:t>
      </w:r>
      <w:r w:rsidR="00467B13" w:rsidRPr="00467B13">
        <w:rPr>
          <w:sz w:val="28"/>
          <w:szCs w:val="28"/>
        </w:rPr>
        <w:t>.</w:t>
      </w:r>
    </w:p>
    <w:p w:rsidR="009E6678" w:rsidRPr="008B18DA" w:rsidRDefault="00467B13" w:rsidP="009E6678">
      <w:pPr>
        <w:pStyle w:val="aa"/>
        <w:tabs>
          <w:tab w:val="left" w:pos="720"/>
        </w:tabs>
        <w:ind w:righ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6678" w:rsidRPr="008B18DA">
        <w:rPr>
          <w:rFonts w:ascii="Times New Roman" w:hAnsi="Times New Roman"/>
          <w:sz w:val="28"/>
          <w:szCs w:val="28"/>
        </w:rPr>
        <w:t>.</w:t>
      </w:r>
      <w:r w:rsidR="00426B09">
        <w:rPr>
          <w:rFonts w:ascii="Times New Roman" w:hAnsi="Times New Roman"/>
          <w:sz w:val="28"/>
          <w:szCs w:val="28"/>
        </w:rPr>
        <w:t> </w:t>
      </w:r>
      <w:proofErr w:type="gramStart"/>
      <w:r w:rsidR="009E6678" w:rsidRPr="008B18DA">
        <w:rPr>
          <w:sz w:val="28"/>
          <w:szCs w:val="28"/>
        </w:rPr>
        <w:t>Разместить</w:t>
      </w:r>
      <w:proofErr w:type="gramEnd"/>
      <w:r w:rsidR="009E6678" w:rsidRPr="008B18DA">
        <w:rPr>
          <w:sz w:val="28"/>
          <w:szCs w:val="28"/>
        </w:rPr>
        <w:t xml:space="preserve"> данное </w:t>
      </w:r>
      <w:r>
        <w:rPr>
          <w:sz w:val="28"/>
          <w:szCs w:val="28"/>
        </w:rPr>
        <w:t>реш</w:t>
      </w:r>
      <w:r w:rsidR="009E6678" w:rsidRPr="008B18DA">
        <w:rPr>
          <w:sz w:val="28"/>
          <w:szCs w:val="28"/>
        </w:rPr>
        <w:t xml:space="preserve">ение на сайте </w:t>
      </w:r>
      <w:r w:rsidR="009E6678">
        <w:rPr>
          <w:sz w:val="28"/>
          <w:szCs w:val="28"/>
        </w:rPr>
        <w:t xml:space="preserve">территориальной </w:t>
      </w:r>
      <w:r w:rsidR="009E6678" w:rsidRPr="008B18DA">
        <w:rPr>
          <w:sz w:val="28"/>
          <w:szCs w:val="28"/>
        </w:rPr>
        <w:t xml:space="preserve">избирательной комиссии </w:t>
      </w:r>
      <w:r w:rsidR="009E6678">
        <w:rPr>
          <w:sz w:val="28"/>
          <w:szCs w:val="28"/>
        </w:rPr>
        <w:t>Кущевская</w:t>
      </w:r>
      <w:r w:rsidR="009E6678" w:rsidRPr="008B18D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67B13" w:rsidRPr="00467B13" w:rsidRDefault="00DD5009" w:rsidP="00467B1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467B13" w:rsidRPr="00467B13">
        <w:rPr>
          <w:sz w:val="28"/>
          <w:szCs w:val="28"/>
        </w:rPr>
        <w:t xml:space="preserve">. Возложить </w:t>
      </w:r>
      <w:proofErr w:type="gramStart"/>
      <w:r w:rsidR="00467B13" w:rsidRPr="00467B13">
        <w:rPr>
          <w:sz w:val="28"/>
          <w:szCs w:val="28"/>
        </w:rPr>
        <w:t>контроль за</w:t>
      </w:r>
      <w:proofErr w:type="gramEnd"/>
      <w:r w:rsidR="00467B13" w:rsidRPr="00467B13">
        <w:rPr>
          <w:sz w:val="28"/>
          <w:szCs w:val="28"/>
        </w:rPr>
        <w:t xml:space="preserve"> выполнением данного </w:t>
      </w:r>
      <w:r w:rsidR="00467B13">
        <w:rPr>
          <w:sz w:val="28"/>
          <w:szCs w:val="28"/>
        </w:rPr>
        <w:t>реш</w:t>
      </w:r>
      <w:r w:rsidR="00467B13" w:rsidRPr="00467B13">
        <w:rPr>
          <w:sz w:val="28"/>
          <w:szCs w:val="28"/>
        </w:rPr>
        <w:t xml:space="preserve">ения на секретаря </w:t>
      </w:r>
      <w:r w:rsidR="00467B13">
        <w:rPr>
          <w:sz w:val="28"/>
          <w:szCs w:val="28"/>
        </w:rPr>
        <w:t xml:space="preserve">территориальной </w:t>
      </w:r>
      <w:r w:rsidR="00467B13" w:rsidRPr="00467B13">
        <w:rPr>
          <w:sz w:val="28"/>
          <w:szCs w:val="28"/>
        </w:rPr>
        <w:t xml:space="preserve">избирательной комиссии </w:t>
      </w:r>
      <w:r w:rsidR="00467B13">
        <w:rPr>
          <w:sz w:val="28"/>
          <w:szCs w:val="28"/>
        </w:rPr>
        <w:t>Кущевская Л.Н.Старченко</w:t>
      </w:r>
      <w:r w:rsidR="00467B13" w:rsidRPr="00467B13">
        <w:rPr>
          <w:sz w:val="28"/>
          <w:szCs w:val="28"/>
        </w:rPr>
        <w:t>.</w:t>
      </w:r>
    </w:p>
    <w:p w:rsidR="009E6678" w:rsidRDefault="009E6678" w:rsidP="009E6678">
      <w:pPr>
        <w:tabs>
          <w:tab w:val="left" w:pos="0"/>
        </w:tabs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9E6678" w:rsidRPr="009E6678" w:rsidTr="009E6678">
        <w:tc>
          <w:tcPr>
            <w:tcW w:w="4123" w:type="dxa"/>
            <w:hideMark/>
          </w:tcPr>
          <w:p w:rsidR="009E6678" w:rsidRPr="009E6678" w:rsidRDefault="009E6678" w:rsidP="00534009">
            <w:pPr>
              <w:pStyle w:val="a8"/>
              <w:tabs>
                <w:tab w:val="left" w:pos="714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678">
              <w:rPr>
                <w:sz w:val="28"/>
                <w:szCs w:val="28"/>
              </w:rPr>
              <w:t>Председатель избирательной комиссии</w:t>
            </w:r>
          </w:p>
        </w:tc>
        <w:tc>
          <w:tcPr>
            <w:tcW w:w="3059" w:type="dxa"/>
          </w:tcPr>
          <w:p w:rsidR="009E6678" w:rsidRPr="009E6678" w:rsidRDefault="009E6678" w:rsidP="00940A0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9E6678" w:rsidRPr="009E6678" w:rsidRDefault="009E6678" w:rsidP="00940A0D">
            <w:pPr>
              <w:pStyle w:val="2"/>
              <w:spacing w:line="240" w:lineRule="auto"/>
              <w:jc w:val="right"/>
              <w:rPr>
                <w:rFonts w:eastAsiaTheme="minorEastAsia"/>
                <w:b w:val="0"/>
              </w:rPr>
            </w:pPr>
          </w:p>
          <w:p w:rsidR="009E6678" w:rsidRPr="009E6678" w:rsidRDefault="009E6678" w:rsidP="00940A0D">
            <w:pPr>
              <w:pStyle w:val="2"/>
              <w:spacing w:line="240" w:lineRule="auto"/>
              <w:ind w:firstLine="0"/>
              <w:jc w:val="right"/>
              <w:rPr>
                <w:rFonts w:eastAsiaTheme="minorEastAsia"/>
                <w:b w:val="0"/>
                <w:caps/>
              </w:rPr>
            </w:pPr>
            <w:r w:rsidRPr="009E6678">
              <w:rPr>
                <w:rFonts w:eastAsiaTheme="minorEastAsia"/>
                <w:b w:val="0"/>
                <w:caps/>
              </w:rPr>
              <w:t>В.М.Т</w:t>
            </w:r>
            <w:r w:rsidRPr="009E6678">
              <w:rPr>
                <w:rFonts w:eastAsiaTheme="minorEastAsia"/>
                <w:b w:val="0"/>
              </w:rPr>
              <w:t>ерновой</w:t>
            </w:r>
          </w:p>
          <w:p w:rsidR="009E6678" w:rsidRPr="009E6678" w:rsidRDefault="009E6678" w:rsidP="00940A0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</w:tr>
      <w:tr w:rsidR="009E6678" w:rsidRPr="009E6678" w:rsidTr="009E6678">
        <w:tc>
          <w:tcPr>
            <w:tcW w:w="4123" w:type="dxa"/>
            <w:hideMark/>
          </w:tcPr>
          <w:p w:rsidR="009E6678" w:rsidRPr="009E6678" w:rsidRDefault="009E6678" w:rsidP="0053400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678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9E6678">
              <w:rPr>
                <w:sz w:val="28"/>
                <w:szCs w:val="28"/>
              </w:rPr>
              <w:t>избирательной</w:t>
            </w:r>
            <w:proofErr w:type="gramEnd"/>
          </w:p>
          <w:p w:rsidR="009E6678" w:rsidRPr="009E6678" w:rsidRDefault="009E6678" w:rsidP="0053400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678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9E6678" w:rsidRPr="009E6678" w:rsidRDefault="009E6678" w:rsidP="00940A0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940A0D" w:rsidRDefault="00940A0D" w:rsidP="00940A0D">
            <w:pPr>
              <w:spacing w:line="240" w:lineRule="auto"/>
              <w:ind w:firstLine="0"/>
              <w:rPr>
                <w:rFonts w:eastAsiaTheme="minorEastAsia"/>
                <w:caps/>
                <w:sz w:val="28"/>
                <w:szCs w:val="28"/>
              </w:rPr>
            </w:pPr>
          </w:p>
          <w:p w:rsidR="009E6678" w:rsidRPr="00940A0D" w:rsidRDefault="009E6678" w:rsidP="00940A0D">
            <w:pPr>
              <w:spacing w:line="240" w:lineRule="auto"/>
              <w:ind w:left="331" w:firstLine="0"/>
              <w:rPr>
                <w:rFonts w:eastAsiaTheme="minorEastAsia"/>
                <w:b/>
                <w:sz w:val="28"/>
                <w:szCs w:val="28"/>
              </w:rPr>
            </w:pPr>
            <w:r w:rsidRPr="00940A0D">
              <w:rPr>
                <w:rFonts w:eastAsiaTheme="minorEastAsia"/>
                <w:caps/>
                <w:sz w:val="28"/>
                <w:szCs w:val="28"/>
              </w:rPr>
              <w:t>Л.Н.С</w:t>
            </w:r>
            <w:r w:rsidRPr="00940A0D">
              <w:rPr>
                <w:rFonts w:eastAsiaTheme="minorEastAsia"/>
                <w:sz w:val="28"/>
                <w:szCs w:val="28"/>
              </w:rPr>
              <w:t>тарченко</w:t>
            </w:r>
          </w:p>
        </w:tc>
      </w:tr>
    </w:tbl>
    <w:p w:rsidR="00B51170" w:rsidRDefault="00B51170" w:rsidP="00940A0D">
      <w:pPr>
        <w:sectPr w:rsidR="00B51170" w:rsidSect="00994E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0A0D" w:rsidRPr="00940A0D" w:rsidRDefault="00940A0D" w:rsidP="00B95CCB">
      <w:pPr>
        <w:pStyle w:val="23"/>
        <w:spacing w:after="0" w:line="240" w:lineRule="auto"/>
        <w:ind w:left="3969" w:firstLine="0"/>
        <w:jc w:val="center"/>
        <w:rPr>
          <w:sz w:val="28"/>
          <w:szCs w:val="28"/>
        </w:rPr>
      </w:pPr>
      <w:r w:rsidRPr="00940A0D">
        <w:rPr>
          <w:sz w:val="28"/>
          <w:szCs w:val="28"/>
        </w:rPr>
        <w:lastRenderedPageBreak/>
        <w:t>Приложение</w:t>
      </w:r>
    </w:p>
    <w:p w:rsidR="00940A0D" w:rsidRPr="00940A0D" w:rsidRDefault="00940A0D" w:rsidP="00B95CCB">
      <w:pPr>
        <w:pStyle w:val="23"/>
        <w:spacing w:after="0" w:line="240" w:lineRule="auto"/>
        <w:ind w:left="3969" w:firstLine="0"/>
        <w:jc w:val="center"/>
        <w:rPr>
          <w:sz w:val="28"/>
          <w:szCs w:val="28"/>
        </w:rPr>
      </w:pPr>
      <w:r w:rsidRPr="00940A0D">
        <w:rPr>
          <w:sz w:val="28"/>
          <w:szCs w:val="28"/>
        </w:rPr>
        <w:t xml:space="preserve">к </w:t>
      </w:r>
      <w:r w:rsidR="00B95CCB">
        <w:rPr>
          <w:sz w:val="28"/>
          <w:szCs w:val="28"/>
        </w:rPr>
        <w:t>реш</w:t>
      </w:r>
      <w:r w:rsidRPr="00940A0D">
        <w:rPr>
          <w:sz w:val="28"/>
          <w:szCs w:val="28"/>
        </w:rPr>
        <w:t xml:space="preserve">ению </w:t>
      </w:r>
      <w:proofErr w:type="gramStart"/>
      <w:r w:rsidR="00B95CCB">
        <w:rPr>
          <w:sz w:val="28"/>
          <w:szCs w:val="28"/>
        </w:rPr>
        <w:t>территориальной</w:t>
      </w:r>
      <w:proofErr w:type="gramEnd"/>
      <w:r w:rsidR="00B95CCB">
        <w:rPr>
          <w:sz w:val="28"/>
          <w:szCs w:val="28"/>
        </w:rPr>
        <w:t xml:space="preserve"> </w:t>
      </w:r>
      <w:r w:rsidRPr="00940A0D">
        <w:rPr>
          <w:sz w:val="28"/>
          <w:szCs w:val="28"/>
        </w:rPr>
        <w:t>избирательной</w:t>
      </w:r>
    </w:p>
    <w:p w:rsidR="00940A0D" w:rsidRPr="00940A0D" w:rsidRDefault="00940A0D" w:rsidP="00B95CCB">
      <w:pPr>
        <w:pStyle w:val="23"/>
        <w:spacing w:after="0" w:line="240" w:lineRule="auto"/>
        <w:ind w:left="3969" w:firstLine="0"/>
        <w:jc w:val="center"/>
        <w:rPr>
          <w:sz w:val="28"/>
          <w:szCs w:val="28"/>
        </w:rPr>
      </w:pPr>
      <w:r w:rsidRPr="00940A0D">
        <w:rPr>
          <w:sz w:val="28"/>
          <w:szCs w:val="28"/>
        </w:rPr>
        <w:t xml:space="preserve">комиссии </w:t>
      </w:r>
      <w:r w:rsidR="00B95CCB">
        <w:rPr>
          <w:sz w:val="28"/>
          <w:szCs w:val="28"/>
        </w:rPr>
        <w:t>Кущевская</w:t>
      </w:r>
    </w:p>
    <w:p w:rsidR="00940A0D" w:rsidRPr="00940A0D" w:rsidRDefault="00940A0D" w:rsidP="00B95CCB">
      <w:pPr>
        <w:pStyle w:val="23"/>
        <w:spacing w:after="0" w:line="240" w:lineRule="auto"/>
        <w:ind w:left="3969" w:firstLine="0"/>
        <w:jc w:val="center"/>
        <w:rPr>
          <w:sz w:val="28"/>
          <w:szCs w:val="28"/>
        </w:rPr>
      </w:pPr>
      <w:r w:rsidRPr="00940A0D">
        <w:rPr>
          <w:sz w:val="28"/>
          <w:szCs w:val="28"/>
        </w:rPr>
        <w:t xml:space="preserve">от </w:t>
      </w:r>
      <w:r w:rsidR="00534009">
        <w:rPr>
          <w:sz w:val="28"/>
          <w:szCs w:val="28"/>
        </w:rPr>
        <w:t>24 ноября 2017</w:t>
      </w:r>
      <w:r w:rsidRPr="00940A0D">
        <w:rPr>
          <w:sz w:val="28"/>
          <w:szCs w:val="28"/>
        </w:rPr>
        <w:t xml:space="preserve"> года № </w:t>
      </w:r>
      <w:r w:rsidR="00534009">
        <w:rPr>
          <w:sz w:val="28"/>
          <w:szCs w:val="28"/>
        </w:rPr>
        <w:t>65/</w:t>
      </w:r>
      <w:r w:rsidR="00F336D8">
        <w:rPr>
          <w:sz w:val="28"/>
          <w:szCs w:val="28"/>
        </w:rPr>
        <w:t>300</w:t>
      </w:r>
    </w:p>
    <w:p w:rsidR="00940A0D" w:rsidRDefault="00940A0D" w:rsidP="005C30F6">
      <w:pPr>
        <w:pStyle w:val="23"/>
        <w:spacing w:line="240" w:lineRule="auto"/>
        <w:ind w:left="5103" w:firstLine="0"/>
        <w:jc w:val="center"/>
      </w:pPr>
    </w:p>
    <w:p w:rsidR="00940A0D" w:rsidRPr="00940A0D" w:rsidRDefault="00940A0D" w:rsidP="00940A0D">
      <w:pPr>
        <w:pStyle w:val="23"/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940A0D">
        <w:rPr>
          <w:b/>
          <w:sz w:val="28"/>
          <w:szCs w:val="28"/>
        </w:rPr>
        <w:t>Список</w:t>
      </w:r>
    </w:p>
    <w:p w:rsidR="00940A0D" w:rsidRPr="00940A0D" w:rsidRDefault="00940A0D" w:rsidP="00940A0D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940A0D">
        <w:rPr>
          <w:b/>
          <w:sz w:val="28"/>
          <w:szCs w:val="28"/>
        </w:rPr>
        <w:t>членов избирательных комиссий,</w:t>
      </w:r>
    </w:p>
    <w:p w:rsidR="00940A0D" w:rsidRPr="00940A0D" w:rsidRDefault="00940A0D" w:rsidP="00B95CCB">
      <w:pPr>
        <w:pStyle w:val="21"/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940A0D">
        <w:rPr>
          <w:b/>
          <w:sz w:val="28"/>
          <w:szCs w:val="28"/>
        </w:rPr>
        <w:t>поощряемых</w:t>
      </w:r>
      <w:proofErr w:type="gramEnd"/>
      <w:r w:rsidRPr="00940A0D">
        <w:rPr>
          <w:b/>
          <w:sz w:val="28"/>
          <w:szCs w:val="28"/>
        </w:rPr>
        <w:t xml:space="preserve"> </w:t>
      </w:r>
      <w:r w:rsidR="00B95CCB">
        <w:rPr>
          <w:b/>
          <w:sz w:val="28"/>
          <w:szCs w:val="28"/>
        </w:rPr>
        <w:t>Б</w:t>
      </w:r>
      <w:r w:rsidRPr="00940A0D">
        <w:rPr>
          <w:b/>
          <w:sz w:val="28"/>
          <w:szCs w:val="28"/>
        </w:rPr>
        <w:t xml:space="preserve">лагодарностью </w:t>
      </w:r>
      <w:r w:rsidR="00B95CCB">
        <w:rPr>
          <w:b/>
          <w:sz w:val="28"/>
          <w:szCs w:val="28"/>
        </w:rPr>
        <w:t xml:space="preserve">территориальной </w:t>
      </w:r>
      <w:r w:rsidRPr="00940A0D">
        <w:rPr>
          <w:b/>
          <w:sz w:val="28"/>
          <w:szCs w:val="28"/>
        </w:rPr>
        <w:t>избирательной комиссии</w:t>
      </w:r>
      <w:r w:rsidR="00B95CCB">
        <w:rPr>
          <w:b/>
          <w:sz w:val="28"/>
          <w:szCs w:val="28"/>
        </w:rPr>
        <w:t xml:space="preserve"> Кущевская</w:t>
      </w:r>
    </w:p>
    <w:p w:rsidR="00940A0D" w:rsidRDefault="00940A0D" w:rsidP="00940A0D">
      <w:pPr>
        <w:pStyle w:val="23"/>
        <w:ind w:firstLine="0"/>
        <w:jc w:val="center"/>
      </w:pPr>
    </w:p>
    <w:tbl>
      <w:tblPr>
        <w:tblW w:w="9930" w:type="dxa"/>
        <w:tblInd w:w="-459" w:type="dxa"/>
        <w:tblLayout w:type="fixed"/>
        <w:tblCellMar>
          <w:bottom w:w="284" w:type="dxa"/>
        </w:tblCellMar>
        <w:tblLook w:val="01E0"/>
      </w:tblPr>
      <w:tblGrid>
        <w:gridCol w:w="567"/>
        <w:gridCol w:w="3831"/>
        <w:gridCol w:w="5532"/>
      </w:tblGrid>
      <w:tr w:rsidR="00EA432F" w:rsidTr="00940A0D">
        <w:trPr>
          <w:trHeight w:val="801"/>
        </w:trPr>
        <w:tc>
          <w:tcPr>
            <w:tcW w:w="567" w:type="dxa"/>
          </w:tcPr>
          <w:p w:rsidR="00EA432F" w:rsidRDefault="00EA432F" w:rsidP="002D64AA">
            <w:pPr>
              <w:pStyle w:val="23"/>
              <w:numPr>
                <w:ilvl w:val="0"/>
                <w:numId w:val="1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EA432F" w:rsidRDefault="00EA432F" w:rsidP="00EA432F">
            <w:pPr>
              <w:ind w:firstLine="0"/>
              <w:rPr>
                <w:rFonts w:eastAsia="Calibri"/>
                <w:color w:val="000000"/>
                <w:sz w:val="28"/>
                <w:szCs w:val="28"/>
              </w:rPr>
            </w:pPr>
            <w:r w:rsidRPr="00EA432F">
              <w:rPr>
                <w:rFonts w:eastAsia="Calibri"/>
                <w:color w:val="000000"/>
                <w:sz w:val="28"/>
                <w:szCs w:val="28"/>
              </w:rPr>
              <w:t xml:space="preserve">Алейник </w:t>
            </w:r>
          </w:p>
          <w:p w:rsidR="00EA432F" w:rsidRPr="00CB01FB" w:rsidRDefault="00EA432F" w:rsidP="00EA432F">
            <w:pPr>
              <w:ind w:firstLine="0"/>
              <w:rPr>
                <w:rFonts w:eastAsia="Calibri"/>
                <w:color w:val="000000"/>
                <w:sz w:val="28"/>
                <w:szCs w:val="28"/>
              </w:rPr>
            </w:pPr>
            <w:r w:rsidRPr="00EA432F">
              <w:rPr>
                <w:rFonts w:eastAsia="Calibri"/>
                <w:color w:val="000000"/>
                <w:sz w:val="28"/>
                <w:szCs w:val="28"/>
              </w:rPr>
              <w:t>Наталья Николаевн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532" w:type="dxa"/>
            <w:hideMark/>
          </w:tcPr>
          <w:p w:rsidR="00EA432F" w:rsidRDefault="00EA432F" w:rsidP="00EA432F">
            <w:pPr>
              <w:tabs>
                <w:tab w:val="num" w:pos="763"/>
              </w:tabs>
              <w:spacing w:line="240" w:lineRule="auto"/>
              <w:ind w:firstLin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участковой комиссии избирательного участка № 28-48 Шкуринского сельского поселения</w:t>
            </w:r>
          </w:p>
        </w:tc>
      </w:tr>
      <w:tr w:rsidR="004F7EA8" w:rsidTr="00940A0D">
        <w:trPr>
          <w:trHeight w:val="801"/>
        </w:trPr>
        <w:tc>
          <w:tcPr>
            <w:tcW w:w="567" w:type="dxa"/>
          </w:tcPr>
          <w:p w:rsidR="004F7EA8" w:rsidRDefault="004F7EA8" w:rsidP="002D64AA">
            <w:pPr>
              <w:pStyle w:val="23"/>
              <w:numPr>
                <w:ilvl w:val="0"/>
                <w:numId w:val="1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CB01FB" w:rsidRDefault="00E341E8" w:rsidP="00CB01FB">
            <w:pPr>
              <w:ind w:firstLine="0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CB01FB">
              <w:rPr>
                <w:rFonts w:eastAsia="Calibri"/>
                <w:color w:val="000000"/>
                <w:sz w:val="28"/>
                <w:szCs w:val="28"/>
              </w:rPr>
              <w:t>Аниконова</w:t>
            </w:r>
            <w:proofErr w:type="spellEnd"/>
            <w:r w:rsidRPr="00CB01F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B51170" w:rsidRPr="00CB01FB" w:rsidRDefault="00E341E8" w:rsidP="00CB01FB">
            <w:pPr>
              <w:ind w:firstLine="0"/>
              <w:rPr>
                <w:sz w:val="28"/>
                <w:szCs w:val="28"/>
              </w:rPr>
            </w:pPr>
            <w:r w:rsidRPr="00CB01FB">
              <w:rPr>
                <w:rFonts w:eastAsia="Calibri"/>
                <w:color w:val="000000"/>
                <w:sz w:val="28"/>
                <w:szCs w:val="28"/>
              </w:rPr>
              <w:t>Наталья Алексеевна</w:t>
            </w:r>
          </w:p>
        </w:tc>
        <w:tc>
          <w:tcPr>
            <w:tcW w:w="5532" w:type="dxa"/>
            <w:hideMark/>
          </w:tcPr>
          <w:p w:rsidR="004F7EA8" w:rsidRDefault="004F7EA8" w:rsidP="00EA432F">
            <w:pPr>
              <w:tabs>
                <w:tab w:val="num" w:pos="763"/>
              </w:tabs>
              <w:spacing w:line="240" w:lineRule="auto"/>
              <w:ind w:firstLin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432F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участковой комиссии избирательного участка № 28-</w:t>
            </w:r>
            <w:r w:rsidR="00EA432F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 xml:space="preserve"> </w:t>
            </w:r>
            <w:r w:rsidR="00EA432F">
              <w:rPr>
                <w:sz w:val="28"/>
                <w:szCs w:val="28"/>
              </w:rPr>
              <w:t xml:space="preserve">Шкуринского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B60620" w:rsidTr="00940A0D">
        <w:trPr>
          <w:trHeight w:val="801"/>
        </w:trPr>
        <w:tc>
          <w:tcPr>
            <w:tcW w:w="567" w:type="dxa"/>
          </w:tcPr>
          <w:p w:rsidR="00B60620" w:rsidRDefault="00B60620" w:rsidP="002D64AA">
            <w:pPr>
              <w:pStyle w:val="23"/>
              <w:numPr>
                <w:ilvl w:val="0"/>
                <w:numId w:val="1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CB01FB" w:rsidRDefault="00E341E8" w:rsidP="00CB01FB">
            <w:pPr>
              <w:ind w:firstLine="0"/>
              <w:rPr>
                <w:color w:val="000000"/>
                <w:sz w:val="28"/>
                <w:szCs w:val="28"/>
              </w:rPr>
            </w:pPr>
            <w:r w:rsidRPr="00CB01FB">
              <w:rPr>
                <w:color w:val="000000"/>
                <w:sz w:val="28"/>
                <w:szCs w:val="28"/>
              </w:rPr>
              <w:t xml:space="preserve">Бондаренко </w:t>
            </w:r>
          </w:p>
          <w:p w:rsidR="00B60620" w:rsidRPr="00CB01FB" w:rsidRDefault="00E341E8" w:rsidP="00CB01FB">
            <w:pPr>
              <w:ind w:firstLine="0"/>
              <w:rPr>
                <w:sz w:val="28"/>
                <w:szCs w:val="28"/>
              </w:rPr>
            </w:pPr>
            <w:r w:rsidRPr="00CB01FB">
              <w:rPr>
                <w:color w:val="000000"/>
                <w:sz w:val="28"/>
                <w:szCs w:val="28"/>
              </w:rPr>
              <w:t>Оксана Владимировна</w:t>
            </w:r>
          </w:p>
        </w:tc>
        <w:tc>
          <w:tcPr>
            <w:tcW w:w="5532" w:type="dxa"/>
            <w:hideMark/>
          </w:tcPr>
          <w:p w:rsidR="00B60620" w:rsidRDefault="003A6077" w:rsidP="00EA432F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432F">
              <w:rPr>
                <w:sz w:val="28"/>
                <w:szCs w:val="28"/>
              </w:rPr>
              <w:t xml:space="preserve">член </w:t>
            </w:r>
            <w:r>
              <w:rPr>
                <w:sz w:val="28"/>
                <w:szCs w:val="28"/>
              </w:rPr>
              <w:t>участковой комиссии избирательного участка № 28-</w:t>
            </w:r>
            <w:r w:rsidR="00EA432F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="00EA432F">
              <w:rPr>
                <w:sz w:val="28"/>
                <w:szCs w:val="28"/>
              </w:rPr>
              <w:t>Куще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242672" w:rsidTr="00940A0D">
        <w:trPr>
          <w:trHeight w:val="801"/>
        </w:trPr>
        <w:tc>
          <w:tcPr>
            <w:tcW w:w="567" w:type="dxa"/>
          </w:tcPr>
          <w:p w:rsidR="00242672" w:rsidRDefault="00242672" w:rsidP="002D64AA">
            <w:pPr>
              <w:pStyle w:val="23"/>
              <w:numPr>
                <w:ilvl w:val="0"/>
                <w:numId w:val="1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242672" w:rsidRDefault="00242672" w:rsidP="00CB01FB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овко</w:t>
            </w:r>
          </w:p>
          <w:p w:rsidR="00242672" w:rsidRPr="00CB01FB" w:rsidRDefault="00242672" w:rsidP="00242672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риса Алексеевна</w:t>
            </w:r>
          </w:p>
        </w:tc>
        <w:tc>
          <w:tcPr>
            <w:tcW w:w="5532" w:type="dxa"/>
            <w:hideMark/>
          </w:tcPr>
          <w:p w:rsidR="00242672" w:rsidRDefault="00242672" w:rsidP="0024267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участковой комиссии избирательного участка № 28-21 Ильинского сельского поселения</w:t>
            </w:r>
          </w:p>
          <w:p w:rsidR="00242672" w:rsidRDefault="00242672" w:rsidP="00EA432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D64AA" w:rsidTr="00940A0D">
        <w:trPr>
          <w:trHeight w:val="801"/>
        </w:trPr>
        <w:tc>
          <w:tcPr>
            <w:tcW w:w="567" w:type="dxa"/>
          </w:tcPr>
          <w:p w:rsidR="002D64AA" w:rsidRDefault="002D64AA" w:rsidP="002D64AA">
            <w:pPr>
              <w:pStyle w:val="23"/>
              <w:numPr>
                <w:ilvl w:val="0"/>
                <w:numId w:val="1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CB01FB" w:rsidRDefault="00E341E8" w:rsidP="00CB01FB">
            <w:pPr>
              <w:ind w:firstLine="0"/>
              <w:rPr>
                <w:color w:val="000000"/>
                <w:sz w:val="28"/>
                <w:szCs w:val="28"/>
              </w:rPr>
            </w:pPr>
            <w:r w:rsidRPr="00CB01FB">
              <w:rPr>
                <w:color w:val="000000"/>
                <w:sz w:val="28"/>
                <w:szCs w:val="28"/>
              </w:rPr>
              <w:t xml:space="preserve">Горшкова </w:t>
            </w:r>
          </w:p>
          <w:p w:rsidR="003A6077" w:rsidRPr="00CB01FB" w:rsidRDefault="00E341E8" w:rsidP="00CB01FB">
            <w:pPr>
              <w:ind w:firstLine="0"/>
              <w:rPr>
                <w:sz w:val="28"/>
                <w:szCs w:val="28"/>
              </w:rPr>
            </w:pPr>
            <w:r w:rsidRPr="00CB01FB">
              <w:rPr>
                <w:color w:val="000000"/>
                <w:sz w:val="28"/>
                <w:szCs w:val="28"/>
              </w:rPr>
              <w:t>Мария Викторовна</w:t>
            </w:r>
          </w:p>
        </w:tc>
        <w:tc>
          <w:tcPr>
            <w:tcW w:w="5532" w:type="dxa"/>
            <w:hideMark/>
          </w:tcPr>
          <w:p w:rsidR="002D64AA" w:rsidRDefault="004A2FEA" w:rsidP="00EA432F">
            <w:pPr>
              <w:tabs>
                <w:tab w:val="num" w:pos="763"/>
              </w:tabs>
              <w:spacing w:line="240" w:lineRule="auto"/>
              <w:ind w:firstLin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432F">
              <w:rPr>
                <w:sz w:val="28"/>
                <w:szCs w:val="28"/>
              </w:rPr>
              <w:t xml:space="preserve">член </w:t>
            </w:r>
            <w:r>
              <w:rPr>
                <w:sz w:val="28"/>
                <w:szCs w:val="28"/>
              </w:rPr>
              <w:t>участковой комиссии избирательного участка № 28-</w:t>
            </w:r>
            <w:r w:rsidR="00EA432F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="00941F4A">
              <w:rPr>
                <w:sz w:val="28"/>
                <w:szCs w:val="28"/>
              </w:rPr>
              <w:t>Кущ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60620" w:rsidTr="00940A0D">
        <w:trPr>
          <w:trHeight w:val="801"/>
        </w:trPr>
        <w:tc>
          <w:tcPr>
            <w:tcW w:w="567" w:type="dxa"/>
          </w:tcPr>
          <w:p w:rsidR="00B60620" w:rsidRDefault="00B60620" w:rsidP="002D64AA">
            <w:pPr>
              <w:pStyle w:val="23"/>
              <w:numPr>
                <w:ilvl w:val="0"/>
                <w:numId w:val="1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CB01FB" w:rsidRDefault="00E341E8" w:rsidP="00CB01FB">
            <w:pPr>
              <w:ind w:firstLine="0"/>
              <w:rPr>
                <w:color w:val="000000"/>
                <w:sz w:val="28"/>
                <w:szCs w:val="28"/>
              </w:rPr>
            </w:pPr>
            <w:r w:rsidRPr="00CB01FB">
              <w:rPr>
                <w:color w:val="000000"/>
                <w:sz w:val="28"/>
                <w:szCs w:val="28"/>
              </w:rPr>
              <w:t xml:space="preserve">Демченко </w:t>
            </w:r>
          </w:p>
          <w:p w:rsidR="00B60620" w:rsidRPr="00CB01FB" w:rsidRDefault="00E341E8" w:rsidP="00CB01FB">
            <w:pPr>
              <w:ind w:firstLine="0"/>
              <w:rPr>
                <w:sz w:val="28"/>
                <w:szCs w:val="28"/>
              </w:rPr>
            </w:pPr>
            <w:r w:rsidRPr="00CB01FB">
              <w:rPr>
                <w:color w:val="000000"/>
                <w:sz w:val="28"/>
                <w:szCs w:val="28"/>
              </w:rPr>
              <w:t>Ольга Александровна</w:t>
            </w:r>
          </w:p>
        </w:tc>
        <w:tc>
          <w:tcPr>
            <w:tcW w:w="5532" w:type="dxa"/>
            <w:hideMark/>
          </w:tcPr>
          <w:p w:rsidR="00B60620" w:rsidRDefault="003A6077" w:rsidP="00EA432F">
            <w:pPr>
              <w:tabs>
                <w:tab w:val="num" w:pos="763"/>
              </w:tabs>
              <w:spacing w:line="240" w:lineRule="auto"/>
              <w:ind w:firstLin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432F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участковой комиссии избирательного участка № 28-</w:t>
            </w:r>
            <w:r w:rsidR="00EA432F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="00941F4A">
              <w:rPr>
                <w:sz w:val="28"/>
                <w:szCs w:val="28"/>
              </w:rPr>
              <w:t>Кущ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4D17B7" w:rsidTr="00940A0D">
        <w:trPr>
          <w:trHeight w:val="801"/>
        </w:trPr>
        <w:tc>
          <w:tcPr>
            <w:tcW w:w="567" w:type="dxa"/>
          </w:tcPr>
          <w:p w:rsidR="004D17B7" w:rsidRDefault="004D17B7" w:rsidP="002D64AA">
            <w:pPr>
              <w:pStyle w:val="23"/>
              <w:numPr>
                <w:ilvl w:val="0"/>
                <w:numId w:val="1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4D17B7" w:rsidRDefault="004D17B7" w:rsidP="00CB01FB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шенко</w:t>
            </w:r>
          </w:p>
          <w:p w:rsidR="004D17B7" w:rsidRPr="00CB01FB" w:rsidRDefault="004D17B7" w:rsidP="00CB01FB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Викторовна</w:t>
            </w:r>
          </w:p>
        </w:tc>
        <w:tc>
          <w:tcPr>
            <w:tcW w:w="5532" w:type="dxa"/>
            <w:hideMark/>
          </w:tcPr>
          <w:p w:rsidR="004D17B7" w:rsidRDefault="004D17B7" w:rsidP="00B2168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участковой комиссии избирательного участка № 28-21 Ильинского сельского поселения</w:t>
            </w:r>
          </w:p>
          <w:p w:rsidR="004D17B7" w:rsidRDefault="004D17B7" w:rsidP="00B2168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4D17B7" w:rsidTr="00940A0D">
        <w:trPr>
          <w:trHeight w:val="801"/>
        </w:trPr>
        <w:tc>
          <w:tcPr>
            <w:tcW w:w="567" w:type="dxa"/>
          </w:tcPr>
          <w:p w:rsidR="004D17B7" w:rsidRDefault="004D17B7" w:rsidP="002D64AA">
            <w:pPr>
              <w:pStyle w:val="23"/>
              <w:numPr>
                <w:ilvl w:val="0"/>
                <w:numId w:val="1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4D17B7" w:rsidRDefault="004D17B7" w:rsidP="00CB01FB">
            <w:pPr>
              <w:ind w:firstLine="0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CB01FB">
              <w:rPr>
                <w:rFonts w:eastAsia="Calibri"/>
                <w:color w:val="000000"/>
                <w:sz w:val="28"/>
                <w:szCs w:val="28"/>
              </w:rPr>
              <w:t>Диброва</w:t>
            </w:r>
            <w:proofErr w:type="spellEnd"/>
            <w:r w:rsidRPr="00CB01F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D17B7" w:rsidRPr="00CB01FB" w:rsidRDefault="004D17B7" w:rsidP="00CB01FB">
            <w:pPr>
              <w:ind w:firstLine="0"/>
              <w:rPr>
                <w:sz w:val="28"/>
                <w:szCs w:val="28"/>
              </w:rPr>
            </w:pPr>
            <w:r w:rsidRPr="00CB01FB">
              <w:rPr>
                <w:rFonts w:eastAsia="Calibri"/>
                <w:color w:val="000000"/>
                <w:sz w:val="28"/>
                <w:szCs w:val="28"/>
              </w:rPr>
              <w:t>Ольга Александровна</w:t>
            </w:r>
          </w:p>
        </w:tc>
        <w:tc>
          <w:tcPr>
            <w:tcW w:w="5532" w:type="dxa"/>
            <w:hideMark/>
          </w:tcPr>
          <w:p w:rsidR="004D17B7" w:rsidRDefault="004D17B7" w:rsidP="00EA432F">
            <w:pPr>
              <w:tabs>
                <w:tab w:val="num" w:pos="763"/>
              </w:tabs>
              <w:spacing w:line="240" w:lineRule="auto"/>
              <w:ind w:firstLin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участковой комиссии избирательного участка № 28-47 Шкуринского сельского поселения</w:t>
            </w:r>
          </w:p>
        </w:tc>
      </w:tr>
      <w:tr w:rsidR="004D17B7" w:rsidTr="00940A0D">
        <w:trPr>
          <w:trHeight w:val="801"/>
        </w:trPr>
        <w:tc>
          <w:tcPr>
            <w:tcW w:w="567" w:type="dxa"/>
          </w:tcPr>
          <w:p w:rsidR="004D17B7" w:rsidRDefault="004D17B7" w:rsidP="002D64AA">
            <w:pPr>
              <w:pStyle w:val="23"/>
              <w:numPr>
                <w:ilvl w:val="0"/>
                <w:numId w:val="1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4D17B7" w:rsidRDefault="004D17B7" w:rsidP="00CB01FB">
            <w:pPr>
              <w:ind w:firstLine="0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CB01FB">
              <w:rPr>
                <w:rFonts w:eastAsia="Calibri"/>
                <w:color w:val="000000"/>
                <w:sz w:val="28"/>
                <w:szCs w:val="28"/>
              </w:rPr>
              <w:t>Дрига</w:t>
            </w:r>
            <w:proofErr w:type="spellEnd"/>
            <w:r w:rsidRPr="00CB01F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D17B7" w:rsidRPr="00CB01FB" w:rsidRDefault="004D17B7" w:rsidP="00CB01FB">
            <w:pPr>
              <w:ind w:firstLine="0"/>
              <w:rPr>
                <w:sz w:val="28"/>
                <w:szCs w:val="28"/>
              </w:rPr>
            </w:pPr>
            <w:r w:rsidRPr="00CB01FB">
              <w:rPr>
                <w:rFonts w:eastAsia="Calibri"/>
                <w:color w:val="000000"/>
                <w:sz w:val="28"/>
                <w:szCs w:val="28"/>
              </w:rPr>
              <w:t>Ольга Николаевна</w:t>
            </w:r>
          </w:p>
        </w:tc>
        <w:tc>
          <w:tcPr>
            <w:tcW w:w="5532" w:type="dxa"/>
            <w:hideMark/>
          </w:tcPr>
          <w:p w:rsidR="004D17B7" w:rsidRDefault="004D17B7" w:rsidP="00941F4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участковой комиссии избирательного участка № 28-49 Шкуринского сельского поселения</w:t>
            </w:r>
          </w:p>
        </w:tc>
      </w:tr>
      <w:tr w:rsidR="004D17B7" w:rsidTr="00940A0D">
        <w:trPr>
          <w:trHeight w:val="801"/>
        </w:trPr>
        <w:tc>
          <w:tcPr>
            <w:tcW w:w="567" w:type="dxa"/>
          </w:tcPr>
          <w:p w:rsidR="004D17B7" w:rsidRDefault="004D17B7" w:rsidP="002D64AA">
            <w:pPr>
              <w:pStyle w:val="23"/>
              <w:numPr>
                <w:ilvl w:val="0"/>
                <w:numId w:val="1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4D17B7" w:rsidRDefault="004D17B7" w:rsidP="00CB01FB">
            <w:pPr>
              <w:ind w:firstLine="0"/>
              <w:rPr>
                <w:rFonts w:eastAsia="Calibri"/>
                <w:color w:val="000000"/>
                <w:sz w:val="28"/>
                <w:szCs w:val="28"/>
              </w:rPr>
            </w:pPr>
            <w:r w:rsidRPr="00CB01FB">
              <w:rPr>
                <w:rFonts w:eastAsia="Calibri"/>
                <w:color w:val="000000"/>
                <w:sz w:val="28"/>
                <w:szCs w:val="28"/>
              </w:rPr>
              <w:t xml:space="preserve">Иващенко </w:t>
            </w:r>
          </w:p>
          <w:p w:rsidR="004D17B7" w:rsidRPr="00CB01FB" w:rsidRDefault="004D17B7" w:rsidP="00CB01FB">
            <w:pPr>
              <w:ind w:firstLine="0"/>
              <w:rPr>
                <w:sz w:val="28"/>
                <w:szCs w:val="28"/>
              </w:rPr>
            </w:pPr>
            <w:r w:rsidRPr="00CB01FB">
              <w:rPr>
                <w:rFonts w:eastAsia="Calibri"/>
                <w:color w:val="000000"/>
                <w:sz w:val="28"/>
                <w:szCs w:val="28"/>
              </w:rPr>
              <w:t>Наталья Николаевна</w:t>
            </w:r>
          </w:p>
        </w:tc>
        <w:tc>
          <w:tcPr>
            <w:tcW w:w="5532" w:type="dxa"/>
            <w:hideMark/>
          </w:tcPr>
          <w:p w:rsidR="004D17B7" w:rsidRDefault="004D17B7" w:rsidP="00941F4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лен участковой комиссии избирательного участка № 28-48 Шкуринского сельского поселения </w:t>
            </w:r>
          </w:p>
        </w:tc>
      </w:tr>
      <w:tr w:rsidR="004D17B7" w:rsidTr="00A431AC">
        <w:trPr>
          <w:trHeight w:val="227"/>
        </w:trPr>
        <w:tc>
          <w:tcPr>
            <w:tcW w:w="567" w:type="dxa"/>
          </w:tcPr>
          <w:p w:rsidR="004D17B7" w:rsidRDefault="004D17B7" w:rsidP="002D64AA">
            <w:pPr>
              <w:pStyle w:val="23"/>
              <w:numPr>
                <w:ilvl w:val="0"/>
                <w:numId w:val="1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4D17B7" w:rsidRDefault="004D17B7" w:rsidP="00CB01FB">
            <w:pPr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CB01FB">
              <w:rPr>
                <w:color w:val="000000"/>
                <w:sz w:val="28"/>
                <w:szCs w:val="28"/>
              </w:rPr>
              <w:t>Казарян</w:t>
            </w:r>
            <w:proofErr w:type="spellEnd"/>
            <w:r w:rsidRPr="00CB01FB">
              <w:rPr>
                <w:color w:val="000000"/>
                <w:sz w:val="28"/>
                <w:szCs w:val="28"/>
              </w:rPr>
              <w:t xml:space="preserve"> </w:t>
            </w:r>
          </w:p>
          <w:p w:rsidR="004D17B7" w:rsidRPr="00CB01FB" w:rsidRDefault="004D17B7" w:rsidP="00CB01FB">
            <w:pPr>
              <w:ind w:firstLine="0"/>
              <w:rPr>
                <w:sz w:val="28"/>
                <w:szCs w:val="28"/>
              </w:rPr>
            </w:pPr>
            <w:r w:rsidRPr="00CB01FB">
              <w:rPr>
                <w:color w:val="000000"/>
                <w:sz w:val="28"/>
                <w:szCs w:val="28"/>
              </w:rPr>
              <w:t xml:space="preserve">Нина </w:t>
            </w:r>
            <w:proofErr w:type="spellStart"/>
            <w:r w:rsidRPr="00CB01FB">
              <w:rPr>
                <w:color w:val="000000"/>
                <w:sz w:val="28"/>
                <w:szCs w:val="28"/>
              </w:rPr>
              <w:t>Артюшовна</w:t>
            </w:r>
            <w:proofErr w:type="spellEnd"/>
          </w:p>
        </w:tc>
        <w:tc>
          <w:tcPr>
            <w:tcW w:w="5532" w:type="dxa"/>
            <w:hideMark/>
          </w:tcPr>
          <w:p w:rsidR="004D17B7" w:rsidRDefault="004D17B7" w:rsidP="00941F4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участковой комиссии избирательного участка № 28-35 Раздольненского сельского поселения</w:t>
            </w:r>
          </w:p>
        </w:tc>
      </w:tr>
      <w:tr w:rsidR="004D17B7" w:rsidTr="00822374">
        <w:trPr>
          <w:cantSplit/>
          <w:trHeight w:val="227"/>
        </w:trPr>
        <w:tc>
          <w:tcPr>
            <w:tcW w:w="567" w:type="dxa"/>
          </w:tcPr>
          <w:p w:rsidR="004D17B7" w:rsidRDefault="004D17B7" w:rsidP="002D64AA">
            <w:pPr>
              <w:pStyle w:val="23"/>
              <w:numPr>
                <w:ilvl w:val="0"/>
                <w:numId w:val="1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4D17B7" w:rsidRDefault="004D17B7" w:rsidP="00CB01FB">
            <w:pPr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CB01FB">
              <w:rPr>
                <w:color w:val="000000"/>
                <w:sz w:val="28"/>
                <w:szCs w:val="28"/>
              </w:rPr>
              <w:t>Каленская</w:t>
            </w:r>
            <w:proofErr w:type="spellEnd"/>
            <w:r w:rsidRPr="00CB01FB">
              <w:rPr>
                <w:color w:val="000000"/>
                <w:sz w:val="28"/>
                <w:szCs w:val="28"/>
              </w:rPr>
              <w:t xml:space="preserve"> </w:t>
            </w:r>
          </w:p>
          <w:p w:rsidR="004D17B7" w:rsidRPr="00CB01FB" w:rsidRDefault="004D17B7" w:rsidP="00CB01FB">
            <w:pPr>
              <w:ind w:firstLine="0"/>
              <w:rPr>
                <w:sz w:val="28"/>
                <w:szCs w:val="28"/>
              </w:rPr>
            </w:pPr>
            <w:r w:rsidRPr="00CB01FB">
              <w:rPr>
                <w:color w:val="000000"/>
                <w:sz w:val="28"/>
                <w:szCs w:val="28"/>
              </w:rPr>
              <w:t>Татьяна Евгеньевна</w:t>
            </w:r>
          </w:p>
        </w:tc>
        <w:tc>
          <w:tcPr>
            <w:tcW w:w="5532" w:type="dxa"/>
            <w:hideMark/>
          </w:tcPr>
          <w:p w:rsidR="004D17B7" w:rsidRDefault="004D17B7" w:rsidP="00941F4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участковой комиссии избирательного участка № 28-11 Кущевского сельского поселения</w:t>
            </w:r>
          </w:p>
        </w:tc>
      </w:tr>
      <w:tr w:rsidR="004D17B7" w:rsidTr="00940A0D">
        <w:trPr>
          <w:trHeight w:val="801"/>
        </w:trPr>
        <w:tc>
          <w:tcPr>
            <w:tcW w:w="567" w:type="dxa"/>
          </w:tcPr>
          <w:p w:rsidR="004D17B7" w:rsidRDefault="004D17B7" w:rsidP="002D64AA">
            <w:pPr>
              <w:pStyle w:val="23"/>
              <w:numPr>
                <w:ilvl w:val="0"/>
                <w:numId w:val="1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4D17B7" w:rsidRDefault="004D17B7" w:rsidP="00CB01FB">
            <w:pPr>
              <w:ind w:firstLine="0"/>
              <w:rPr>
                <w:color w:val="000000"/>
                <w:sz w:val="28"/>
                <w:szCs w:val="28"/>
              </w:rPr>
            </w:pPr>
            <w:r w:rsidRPr="00CB01FB">
              <w:rPr>
                <w:color w:val="000000"/>
                <w:sz w:val="28"/>
                <w:szCs w:val="28"/>
              </w:rPr>
              <w:t xml:space="preserve">Карапетян </w:t>
            </w:r>
          </w:p>
          <w:p w:rsidR="004D17B7" w:rsidRPr="00CB01FB" w:rsidRDefault="004D17B7" w:rsidP="00CB01FB">
            <w:pPr>
              <w:ind w:firstLine="0"/>
              <w:rPr>
                <w:sz w:val="28"/>
                <w:szCs w:val="28"/>
              </w:rPr>
            </w:pPr>
            <w:r w:rsidRPr="00CB01FB">
              <w:rPr>
                <w:color w:val="000000"/>
                <w:sz w:val="28"/>
                <w:szCs w:val="28"/>
              </w:rPr>
              <w:t>Ольга Михайловна</w:t>
            </w:r>
          </w:p>
        </w:tc>
        <w:tc>
          <w:tcPr>
            <w:tcW w:w="5532" w:type="dxa"/>
            <w:hideMark/>
          </w:tcPr>
          <w:p w:rsidR="004D17B7" w:rsidRDefault="004D17B7" w:rsidP="00941F4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участковой комиссии избирательного участка № 28-35 Раздольненского сельского поселения</w:t>
            </w:r>
          </w:p>
        </w:tc>
      </w:tr>
      <w:tr w:rsidR="004D17B7" w:rsidTr="00940A0D">
        <w:trPr>
          <w:trHeight w:val="801"/>
        </w:trPr>
        <w:tc>
          <w:tcPr>
            <w:tcW w:w="567" w:type="dxa"/>
          </w:tcPr>
          <w:p w:rsidR="004D17B7" w:rsidRDefault="004D17B7" w:rsidP="002D64AA">
            <w:pPr>
              <w:pStyle w:val="23"/>
              <w:numPr>
                <w:ilvl w:val="0"/>
                <w:numId w:val="1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4D17B7" w:rsidRDefault="004D17B7" w:rsidP="00CB01FB">
            <w:pPr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CB01FB">
              <w:rPr>
                <w:color w:val="000000"/>
                <w:sz w:val="28"/>
                <w:szCs w:val="28"/>
              </w:rPr>
              <w:t>Клещева</w:t>
            </w:r>
            <w:proofErr w:type="spellEnd"/>
            <w:r w:rsidRPr="00CB01FB">
              <w:rPr>
                <w:color w:val="000000"/>
                <w:sz w:val="28"/>
                <w:szCs w:val="28"/>
              </w:rPr>
              <w:t xml:space="preserve"> </w:t>
            </w:r>
          </w:p>
          <w:p w:rsidR="004D17B7" w:rsidRPr="00CB01FB" w:rsidRDefault="004D17B7" w:rsidP="00CB01FB">
            <w:pPr>
              <w:ind w:firstLine="0"/>
              <w:rPr>
                <w:sz w:val="28"/>
                <w:szCs w:val="28"/>
              </w:rPr>
            </w:pPr>
            <w:proofErr w:type="spellStart"/>
            <w:r w:rsidRPr="00CB01FB">
              <w:rPr>
                <w:color w:val="000000"/>
                <w:sz w:val="28"/>
                <w:szCs w:val="28"/>
              </w:rPr>
              <w:t>Нурания</w:t>
            </w:r>
            <w:proofErr w:type="spellEnd"/>
            <w:r w:rsidRPr="00CB01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1FB">
              <w:rPr>
                <w:color w:val="000000"/>
                <w:sz w:val="28"/>
                <w:szCs w:val="28"/>
              </w:rPr>
              <w:t>Захировна</w:t>
            </w:r>
            <w:proofErr w:type="spellEnd"/>
          </w:p>
        </w:tc>
        <w:tc>
          <w:tcPr>
            <w:tcW w:w="5532" w:type="dxa"/>
            <w:hideMark/>
          </w:tcPr>
          <w:p w:rsidR="004D17B7" w:rsidRDefault="004D17B7" w:rsidP="00941F4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участковой комиссии избирательного участка № 28-37 Раздольненского сельского поселения</w:t>
            </w:r>
          </w:p>
        </w:tc>
      </w:tr>
      <w:tr w:rsidR="004D17B7" w:rsidTr="00940A0D">
        <w:trPr>
          <w:trHeight w:val="801"/>
        </w:trPr>
        <w:tc>
          <w:tcPr>
            <w:tcW w:w="567" w:type="dxa"/>
          </w:tcPr>
          <w:p w:rsidR="004D17B7" w:rsidRDefault="004D17B7" w:rsidP="002D64AA">
            <w:pPr>
              <w:pStyle w:val="23"/>
              <w:numPr>
                <w:ilvl w:val="0"/>
                <w:numId w:val="1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4D17B7" w:rsidRDefault="004D17B7" w:rsidP="00CB01FB">
            <w:pPr>
              <w:ind w:firstLine="0"/>
              <w:rPr>
                <w:color w:val="000000"/>
                <w:sz w:val="28"/>
                <w:szCs w:val="28"/>
              </w:rPr>
            </w:pPr>
            <w:r w:rsidRPr="00CB01FB">
              <w:rPr>
                <w:color w:val="000000"/>
                <w:sz w:val="28"/>
                <w:szCs w:val="28"/>
              </w:rPr>
              <w:t xml:space="preserve">Крикунова </w:t>
            </w:r>
          </w:p>
          <w:p w:rsidR="004D17B7" w:rsidRPr="00CB01FB" w:rsidRDefault="004D17B7" w:rsidP="00CB01FB">
            <w:pPr>
              <w:ind w:firstLine="0"/>
              <w:rPr>
                <w:sz w:val="28"/>
                <w:szCs w:val="28"/>
              </w:rPr>
            </w:pPr>
            <w:r w:rsidRPr="00CB01FB">
              <w:rPr>
                <w:color w:val="000000"/>
                <w:sz w:val="28"/>
                <w:szCs w:val="28"/>
              </w:rPr>
              <w:t>Наталья Александровна</w:t>
            </w:r>
          </w:p>
        </w:tc>
        <w:tc>
          <w:tcPr>
            <w:tcW w:w="5532" w:type="dxa"/>
          </w:tcPr>
          <w:p w:rsidR="004D17B7" w:rsidRDefault="004D17B7" w:rsidP="00941F4A">
            <w:pPr>
              <w:tabs>
                <w:tab w:val="num" w:pos="76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участковой комиссии избирательного участка № 28-03 Кущевского сельского поселения</w:t>
            </w:r>
          </w:p>
        </w:tc>
      </w:tr>
      <w:tr w:rsidR="004D17B7" w:rsidTr="00940A0D">
        <w:trPr>
          <w:trHeight w:val="801"/>
        </w:trPr>
        <w:tc>
          <w:tcPr>
            <w:tcW w:w="567" w:type="dxa"/>
          </w:tcPr>
          <w:p w:rsidR="004D17B7" w:rsidRDefault="004D17B7" w:rsidP="002D64AA">
            <w:pPr>
              <w:pStyle w:val="23"/>
              <w:numPr>
                <w:ilvl w:val="0"/>
                <w:numId w:val="1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4D17B7" w:rsidRDefault="004D17B7" w:rsidP="00CB01FB">
            <w:pPr>
              <w:ind w:firstLine="0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CB01FB">
              <w:rPr>
                <w:rFonts w:eastAsia="Calibri"/>
                <w:color w:val="000000"/>
                <w:sz w:val="28"/>
                <w:szCs w:val="28"/>
              </w:rPr>
              <w:t>Кульбеда</w:t>
            </w:r>
            <w:proofErr w:type="spellEnd"/>
            <w:r w:rsidRPr="00CB01F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D17B7" w:rsidRPr="00CB01FB" w:rsidRDefault="004D17B7" w:rsidP="00CB01FB">
            <w:pPr>
              <w:ind w:firstLine="0"/>
              <w:rPr>
                <w:sz w:val="28"/>
                <w:szCs w:val="28"/>
              </w:rPr>
            </w:pPr>
            <w:r w:rsidRPr="00CB01FB">
              <w:rPr>
                <w:rFonts w:eastAsia="Calibri"/>
                <w:color w:val="000000"/>
                <w:sz w:val="28"/>
                <w:szCs w:val="28"/>
              </w:rPr>
              <w:t>Любовь Григорьевна</w:t>
            </w:r>
          </w:p>
        </w:tc>
        <w:tc>
          <w:tcPr>
            <w:tcW w:w="5532" w:type="dxa"/>
          </w:tcPr>
          <w:p w:rsidR="004D17B7" w:rsidRDefault="004D17B7" w:rsidP="00941F4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участковой комиссии избирательного участка № 28-49 Шкуринского сельского поселения</w:t>
            </w:r>
          </w:p>
        </w:tc>
      </w:tr>
      <w:tr w:rsidR="004D17B7" w:rsidTr="00940A0D">
        <w:trPr>
          <w:trHeight w:val="801"/>
        </w:trPr>
        <w:tc>
          <w:tcPr>
            <w:tcW w:w="567" w:type="dxa"/>
          </w:tcPr>
          <w:p w:rsidR="004D17B7" w:rsidRDefault="004D17B7" w:rsidP="002D64AA">
            <w:pPr>
              <w:pStyle w:val="23"/>
              <w:numPr>
                <w:ilvl w:val="0"/>
                <w:numId w:val="1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4D17B7" w:rsidRDefault="004D17B7" w:rsidP="00CB01FB">
            <w:pPr>
              <w:ind w:firstLine="0"/>
              <w:rPr>
                <w:color w:val="000000"/>
                <w:sz w:val="28"/>
                <w:szCs w:val="28"/>
              </w:rPr>
            </w:pPr>
            <w:r w:rsidRPr="00CB01FB">
              <w:rPr>
                <w:color w:val="000000"/>
                <w:sz w:val="28"/>
                <w:szCs w:val="28"/>
              </w:rPr>
              <w:t xml:space="preserve">Мащенко </w:t>
            </w:r>
          </w:p>
          <w:p w:rsidR="004D17B7" w:rsidRPr="00CB01FB" w:rsidRDefault="004D17B7" w:rsidP="00CB01FB">
            <w:pPr>
              <w:ind w:firstLine="0"/>
              <w:rPr>
                <w:sz w:val="28"/>
                <w:szCs w:val="28"/>
              </w:rPr>
            </w:pPr>
            <w:r w:rsidRPr="00CB01FB">
              <w:rPr>
                <w:color w:val="000000"/>
                <w:sz w:val="28"/>
                <w:szCs w:val="28"/>
              </w:rPr>
              <w:t>Анна Николаевна</w:t>
            </w:r>
          </w:p>
        </w:tc>
        <w:tc>
          <w:tcPr>
            <w:tcW w:w="5532" w:type="dxa"/>
          </w:tcPr>
          <w:p w:rsidR="004D17B7" w:rsidRDefault="004D17B7" w:rsidP="00941F4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участковой комиссии избирательного участка № 28-08 Кущевского сельского поселения</w:t>
            </w:r>
          </w:p>
        </w:tc>
      </w:tr>
      <w:tr w:rsidR="004D17B7" w:rsidTr="00940A0D">
        <w:trPr>
          <w:trHeight w:val="801"/>
        </w:trPr>
        <w:tc>
          <w:tcPr>
            <w:tcW w:w="567" w:type="dxa"/>
          </w:tcPr>
          <w:p w:rsidR="004D17B7" w:rsidRDefault="004D17B7" w:rsidP="002D64AA">
            <w:pPr>
              <w:pStyle w:val="23"/>
              <w:numPr>
                <w:ilvl w:val="0"/>
                <w:numId w:val="1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4D17B7" w:rsidRDefault="004D17B7" w:rsidP="00CB01FB">
            <w:pPr>
              <w:ind w:firstLine="0"/>
              <w:rPr>
                <w:color w:val="000000"/>
                <w:sz w:val="28"/>
                <w:szCs w:val="28"/>
              </w:rPr>
            </w:pPr>
            <w:r w:rsidRPr="00CB01FB">
              <w:rPr>
                <w:color w:val="000000"/>
                <w:sz w:val="28"/>
                <w:szCs w:val="28"/>
              </w:rPr>
              <w:t xml:space="preserve">Петренко </w:t>
            </w:r>
          </w:p>
          <w:p w:rsidR="004D17B7" w:rsidRPr="00CB01FB" w:rsidRDefault="004D17B7" w:rsidP="00CB01FB">
            <w:pPr>
              <w:ind w:firstLine="0"/>
              <w:rPr>
                <w:sz w:val="28"/>
                <w:szCs w:val="28"/>
              </w:rPr>
            </w:pPr>
            <w:r w:rsidRPr="00CB01FB">
              <w:rPr>
                <w:color w:val="000000"/>
                <w:sz w:val="28"/>
                <w:szCs w:val="28"/>
              </w:rPr>
              <w:t>Елена Васильевна</w:t>
            </w:r>
          </w:p>
        </w:tc>
        <w:tc>
          <w:tcPr>
            <w:tcW w:w="5532" w:type="dxa"/>
          </w:tcPr>
          <w:p w:rsidR="004D17B7" w:rsidRDefault="004D17B7" w:rsidP="00941F4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участковой комиссии избирательного участка № 28-15 Кущевского сельского поселения</w:t>
            </w:r>
          </w:p>
        </w:tc>
      </w:tr>
      <w:tr w:rsidR="004D17B7" w:rsidTr="00940A0D">
        <w:trPr>
          <w:trHeight w:val="801"/>
        </w:trPr>
        <w:tc>
          <w:tcPr>
            <w:tcW w:w="567" w:type="dxa"/>
          </w:tcPr>
          <w:p w:rsidR="004D17B7" w:rsidRDefault="004D17B7" w:rsidP="002D64AA">
            <w:pPr>
              <w:pStyle w:val="23"/>
              <w:numPr>
                <w:ilvl w:val="0"/>
                <w:numId w:val="1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4D17B7" w:rsidRDefault="004D17B7" w:rsidP="00CB01FB">
            <w:pPr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CB01FB">
              <w:rPr>
                <w:color w:val="000000"/>
                <w:sz w:val="28"/>
                <w:szCs w:val="28"/>
              </w:rPr>
              <w:t>Приснов</w:t>
            </w:r>
            <w:proofErr w:type="spellEnd"/>
            <w:r w:rsidRPr="00CB01FB">
              <w:rPr>
                <w:color w:val="000000"/>
                <w:sz w:val="28"/>
                <w:szCs w:val="28"/>
              </w:rPr>
              <w:t xml:space="preserve"> </w:t>
            </w:r>
          </w:p>
          <w:p w:rsidR="004D17B7" w:rsidRPr="00CB01FB" w:rsidRDefault="004D17B7" w:rsidP="00CB01FB">
            <w:pPr>
              <w:ind w:firstLine="0"/>
              <w:rPr>
                <w:sz w:val="28"/>
                <w:szCs w:val="28"/>
              </w:rPr>
            </w:pPr>
            <w:r w:rsidRPr="00CB01FB">
              <w:rPr>
                <w:color w:val="000000"/>
                <w:sz w:val="28"/>
                <w:szCs w:val="28"/>
              </w:rPr>
              <w:t>Дмитрий Викторович</w:t>
            </w:r>
          </w:p>
        </w:tc>
        <w:tc>
          <w:tcPr>
            <w:tcW w:w="5532" w:type="dxa"/>
          </w:tcPr>
          <w:p w:rsidR="004D17B7" w:rsidRDefault="004D17B7" w:rsidP="00941F4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участковой комиссии избирательного участка № 28-06 Кущевского сельского поселения</w:t>
            </w:r>
          </w:p>
        </w:tc>
      </w:tr>
      <w:tr w:rsidR="004D17B7" w:rsidTr="00940A0D">
        <w:trPr>
          <w:trHeight w:val="801"/>
        </w:trPr>
        <w:tc>
          <w:tcPr>
            <w:tcW w:w="567" w:type="dxa"/>
          </w:tcPr>
          <w:p w:rsidR="004D17B7" w:rsidRDefault="004D17B7" w:rsidP="002D64AA">
            <w:pPr>
              <w:pStyle w:val="23"/>
              <w:numPr>
                <w:ilvl w:val="0"/>
                <w:numId w:val="1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4D17B7" w:rsidRDefault="004D17B7" w:rsidP="00CB01FB">
            <w:pPr>
              <w:ind w:firstLine="0"/>
              <w:rPr>
                <w:color w:val="000000"/>
                <w:sz w:val="28"/>
                <w:szCs w:val="28"/>
              </w:rPr>
            </w:pPr>
            <w:r w:rsidRPr="00CB01FB">
              <w:rPr>
                <w:color w:val="000000"/>
                <w:sz w:val="28"/>
                <w:szCs w:val="28"/>
              </w:rPr>
              <w:t xml:space="preserve">Радченко </w:t>
            </w:r>
          </w:p>
          <w:p w:rsidR="004D17B7" w:rsidRPr="00CB01FB" w:rsidRDefault="004D17B7" w:rsidP="00CB01FB">
            <w:pPr>
              <w:ind w:firstLine="0"/>
              <w:rPr>
                <w:sz w:val="28"/>
                <w:szCs w:val="28"/>
              </w:rPr>
            </w:pPr>
            <w:r w:rsidRPr="00CB01FB">
              <w:rPr>
                <w:color w:val="000000"/>
                <w:sz w:val="28"/>
                <w:szCs w:val="28"/>
              </w:rPr>
              <w:t>Лилия Васильевна</w:t>
            </w:r>
          </w:p>
        </w:tc>
        <w:tc>
          <w:tcPr>
            <w:tcW w:w="5532" w:type="dxa"/>
          </w:tcPr>
          <w:p w:rsidR="004D17B7" w:rsidRDefault="004D17B7" w:rsidP="00941F4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участковой комиссии избирательного участка № 28-02 Кущевского сельского поселения</w:t>
            </w:r>
          </w:p>
        </w:tc>
      </w:tr>
      <w:tr w:rsidR="004D17B7" w:rsidTr="00940A0D">
        <w:trPr>
          <w:trHeight w:val="801"/>
        </w:trPr>
        <w:tc>
          <w:tcPr>
            <w:tcW w:w="567" w:type="dxa"/>
          </w:tcPr>
          <w:p w:rsidR="004D17B7" w:rsidRDefault="004D17B7" w:rsidP="002D64AA">
            <w:pPr>
              <w:pStyle w:val="23"/>
              <w:numPr>
                <w:ilvl w:val="0"/>
                <w:numId w:val="1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4D17B7" w:rsidRDefault="004D17B7" w:rsidP="00CB01FB">
            <w:pPr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CB01FB">
              <w:rPr>
                <w:color w:val="000000"/>
                <w:sz w:val="28"/>
                <w:szCs w:val="28"/>
              </w:rPr>
              <w:t>Силакова</w:t>
            </w:r>
            <w:proofErr w:type="spellEnd"/>
            <w:r w:rsidRPr="00CB01FB">
              <w:rPr>
                <w:color w:val="000000"/>
                <w:sz w:val="28"/>
                <w:szCs w:val="28"/>
              </w:rPr>
              <w:t xml:space="preserve"> </w:t>
            </w:r>
          </w:p>
          <w:p w:rsidR="004D17B7" w:rsidRPr="00CB01FB" w:rsidRDefault="004D17B7" w:rsidP="00CB01FB">
            <w:pPr>
              <w:ind w:firstLine="0"/>
              <w:rPr>
                <w:sz w:val="28"/>
                <w:szCs w:val="28"/>
              </w:rPr>
            </w:pPr>
            <w:r w:rsidRPr="00CB01FB">
              <w:rPr>
                <w:color w:val="000000"/>
                <w:sz w:val="28"/>
                <w:szCs w:val="28"/>
              </w:rPr>
              <w:t>Наталья Васильевна</w:t>
            </w:r>
          </w:p>
        </w:tc>
        <w:tc>
          <w:tcPr>
            <w:tcW w:w="5532" w:type="dxa"/>
          </w:tcPr>
          <w:p w:rsidR="004D17B7" w:rsidRDefault="004D17B7" w:rsidP="00941F4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участковой комиссии избирательного участка № 28-03 Кущевского сельского поселения</w:t>
            </w:r>
          </w:p>
        </w:tc>
      </w:tr>
      <w:tr w:rsidR="004D17B7" w:rsidTr="00940A0D">
        <w:trPr>
          <w:trHeight w:val="801"/>
        </w:trPr>
        <w:tc>
          <w:tcPr>
            <w:tcW w:w="567" w:type="dxa"/>
          </w:tcPr>
          <w:p w:rsidR="004D17B7" w:rsidRDefault="004D17B7" w:rsidP="002D64AA">
            <w:pPr>
              <w:pStyle w:val="23"/>
              <w:numPr>
                <w:ilvl w:val="0"/>
                <w:numId w:val="1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4D17B7" w:rsidRDefault="004D17B7" w:rsidP="00CB01FB">
            <w:pPr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CB01FB">
              <w:rPr>
                <w:color w:val="000000"/>
                <w:sz w:val="28"/>
                <w:szCs w:val="28"/>
              </w:rPr>
              <w:t>Сырчина</w:t>
            </w:r>
            <w:proofErr w:type="spellEnd"/>
            <w:r w:rsidRPr="00CB01FB">
              <w:rPr>
                <w:color w:val="000000"/>
                <w:sz w:val="28"/>
                <w:szCs w:val="28"/>
              </w:rPr>
              <w:t xml:space="preserve"> </w:t>
            </w:r>
          </w:p>
          <w:p w:rsidR="004D17B7" w:rsidRPr="00CB01FB" w:rsidRDefault="004D17B7" w:rsidP="00CB01FB">
            <w:pPr>
              <w:ind w:firstLine="0"/>
              <w:rPr>
                <w:sz w:val="28"/>
                <w:szCs w:val="28"/>
              </w:rPr>
            </w:pPr>
            <w:r w:rsidRPr="00CB01FB">
              <w:rPr>
                <w:color w:val="000000"/>
                <w:sz w:val="28"/>
                <w:szCs w:val="28"/>
              </w:rPr>
              <w:t>Светлана Федоровна</w:t>
            </w:r>
          </w:p>
        </w:tc>
        <w:tc>
          <w:tcPr>
            <w:tcW w:w="5532" w:type="dxa"/>
          </w:tcPr>
          <w:p w:rsidR="004D17B7" w:rsidRDefault="004D17B7" w:rsidP="00941F4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ь участковой комиссии избирательного участка № 28-37 Раздольненского сельского поселения</w:t>
            </w:r>
          </w:p>
        </w:tc>
      </w:tr>
      <w:tr w:rsidR="004D17B7" w:rsidTr="00822374">
        <w:trPr>
          <w:cantSplit/>
          <w:trHeight w:val="801"/>
        </w:trPr>
        <w:tc>
          <w:tcPr>
            <w:tcW w:w="567" w:type="dxa"/>
          </w:tcPr>
          <w:p w:rsidR="004D17B7" w:rsidRDefault="004D17B7" w:rsidP="002D64AA">
            <w:pPr>
              <w:pStyle w:val="23"/>
              <w:numPr>
                <w:ilvl w:val="0"/>
                <w:numId w:val="1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4D17B7" w:rsidRDefault="004D17B7" w:rsidP="00CB01FB">
            <w:pPr>
              <w:ind w:firstLine="0"/>
              <w:rPr>
                <w:color w:val="000000"/>
                <w:sz w:val="28"/>
                <w:szCs w:val="28"/>
              </w:rPr>
            </w:pPr>
            <w:r w:rsidRPr="00CB01FB">
              <w:rPr>
                <w:color w:val="000000"/>
                <w:sz w:val="28"/>
                <w:szCs w:val="28"/>
              </w:rPr>
              <w:t xml:space="preserve">Филенко </w:t>
            </w:r>
          </w:p>
          <w:p w:rsidR="004D17B7" w:rsidRPr="00CB01FB" w:rsidRDefault="004D17B7" w:rsidP="00CB01FB">
            <w:pPr>
              <w:ind w:firstLine="0"/>
              <w:rPr>
                <w:sz w:val="28"/>
                <w:szCs w:val="28"/>
              </w:rPr>
            </w:pPr>
            <w:r w:rsidRPr="00CB01FB">
              <w:rPr>
                <w:color w:val="000000"/>
                <w:sz w:val="28"/>
                <w:szCs w:val="28"/>
              </w:rPr>
              <w:t>Татьяна Васильевна</w:t>
            </w:r>
          </w:p>
        </w:tc>
        <w:tc>
          <w:tcPr>
            <w:tcW w:w="5532" w:type="dxa"/>
          </w:tcPr>
          <w:p w:rsidR="004D17B7" w:rsidRDefault="004D17B7" w:rsidP="00941F4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участковой комиссии избирательного участка № 28-35 Раздольненского сельского поселения</w:t>
            </w:r>
          </w:p>
        </w:tc>
      </w:tr>
      <w:tr w:rsidR="004D17B7" w:rsidTr="00822374">
        <w:trPr>
          <w:cantSplit/>
          <w:trHeight w:val="801"/>
        </w:trPr>
        <w:tc>
          <w:tcPr>
            <w:tcW w:w="567" w:type="dxa"/>
          </w:tcPr>
          <w:p w:rsidR="004D17B7" w:rsidRDefault="004D17B7" w:rsidP="002D64AA">
            <w:pPr>
              <w:pStyle w:val="23"/>
              <w:numPr>
                <w:ilvl w:val="0"/>
                <w:numId w:val="1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4D17B7" w:rsidRDefault="004D17B7" w:rsidP="00CB01FB">
            <w:pPr>
              <w:ind w:firstLine="0"/>
              <w:rPr>
                <w:rFonts w:eastAsia="Calibri"/>
                <w:color w:val="000000"/>
                <w:sz w:val="28"/>
                <w:szCs w:val="28"/>
              </w:rPr>
            </w:pPr>
            <w:r w:rsidRPr="00CB01FB">
              <w:rPr>
                <w:rFonts w:eastAsia="Calibri"/>
                <w:color w:val="000000"/>
                <w:sz w:val="28"/>
                <w:szCs w:val="28"/>
              </w:rPr>
              <w:t xml:space="preserve">Хасабова </w:t>
            </w:r>
          </w:p>
          <w:p w:rsidR="004D17B7" w:rsidRPr="00CB01FB" w:rsidRDefault="004D17B7" w:rsidP="00CB01FB">
            <w:pPr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CB01FB">
              <w:rPr>
                <w:rFonts w:eastAsia="Calibri"/>
                <w:color w:val="000000"/>
                <w:sz w:val="28"/>
                <w:szCs w:val="28"/>
              </w:rPr>
              <w:t>Нателла</w:t>
            </w:r>
            <w:proofErr w:type="spellEnd"/>
            <w:r w:rsidRPr="00CB01FB">
              <w:rPr>
                <w:rFonts w:eastAsia="Calibri"/>
                <w:color w:val="000000"/>
                <w:sz w:val="28"/>
                <w:szCs w:val="28"/>
              </w:rPr>
              <w:t xml:space="preserve"> Гераевна</w:t>
            </w:r>
          </w:p>
        </w:tc>
        <w:tc>
          <w:tcPr>
            <w:tcW w:w="5532" w:type="dxa"/>
          </w:tcPr>
          <w:p w:rsidR="004D17B7" w:rsidRDefault="004D17B7" w:rsidP="00DE209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ь участковой комиссии избирательного участка № 28-48 Шкуринского сельского поселения</w:t>
            </w:r>
          </w:p>
        </w:tc>
      </w:tr>
      <w:tr w:rsidR="004D17B7" w:rsidTr="00822374">
        <w:trPr>
          <w:cantSplit/>
          <w:trHeight w:val="801"/>
        </w:trPr>
        <w:tc>
          <w:tcPr>
            <w:tcW w:w="567" w:type="dxa"/>
          </w:tcPr>
          <w:p w:rsidR="004D17B7" w:rsidRDefault="004D17B7" w:rsidP="002D64AA">
            <w:pPr>
              <w:pStyle w:val="23"/>
              <w:numPr>
                <w:ilvl w:val="0"/>
                <w:numId w:val="1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4D17B7" w:rsidRDefault="004D17B7" w:rsidP="00CB01FB">
            <w:pPr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CB01FB">
              <w:rPr>
                <w:color w:val="000000"/>
                <w:sz w:val="28"/>
                <w:szCs w:val="28"/>
              </w:rPr>
              <w:t>Хрипливцева</w:t>
            </w:r>
            <w:proofErr w:type="spellEnd"/>
            <w:r w:rsidRPr="00CB01FB">
              <w:rPr>
                <w:color w:val="000000"/>
                <w:sz w:val="28"/>
                <w:szCs w:val="28"/>
              </w:rPr>
              <w:t xml:space="preserve"> </w:t>
            </w:r>
          </w:p>
          <w:p w:rsidR="004D17B7" w:rsidRPr="00CB01FB" w:rsidRDefault="004D17B7" w:rsidP="00CB01FB">
            <w:pPr>
              <w:ind w:firstLine="0"/>
              <w:rPr>
                <w:color w:val="000000"/>
                <w:sz w:val="28"/>
                <w:szCs w:val="28"/>
              </w:rPr>
            </w:pPr>
            <w:r w:rsidRPr="00CB01FB">
              <w:rPr>
                <w:color w:val="000000"/>
                <w:sz w:val="28"/>
                <w:szCs w:val="28"/>
              </w:rPr>
              <w:t>Елена Анатольевна</w:t>
            </w:r>
          </w:p>
        </w:tc>
        <w:tc>
          <w:tcPr>
            <w:tcW w:w="5532" w:type="dxa"/>
          </w:tcPr>
          <w:p w:rsidR="004D17B7" w:rsidRDefault="004D17B7" w:rsidP="00DE209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участковой комиссии избирательного участка № 28-06 Кущевского сельского поселения</w:t>
            </w:r>
          </w:p>
        </w:tc>
      </w:tr>
      <w:tr w:rsidR="004D17B7" w:rsidTr="00822374">
        <w:trPr>
          <w:cantSplit/>
          <w:trHeight w:val="801"/>
        </w:trPr>
        <w:tc>
          <w:tcPr>
            <w:tcW w:w="567" w:type="dxa"/>
          </w:tcPr>
          <w:p w:rsidR="004D17B7" w:rsidRDefault="004D17B7" w:rsidP="002D64AA">
            <w:pPr>
              <w:pStyle w:val="23"/>
              <w:numPr>
                <w:ilvl w:val="0"/>
                <w:numId w:val="1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4D17B7" w:rsidRDefault="004D17B7" w:rsidP="00CB01FB">
            <w:pPr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CB01FB">
              <w:rPr>
                <w:color w:val="000000"/>
                <w:sz w:val="28"/>
                <w:szCs w:val="28"/>
              </w:rPr>
              <w:t>Чапраз</w:t>
            </w:r>
            <w:proofErr w:type="spellEnd"/>
            <w:r w:rsidRPr="00CB01FB">
              <w:rPr>
                <w:color w:val="000000"/>
                <w:sz w:val="28"/>
                <w:szCs w:val="28"/>
              </w:rPr>
              <w:t xml:space="preserve"> </w:t>
            </w:r>
          </w:p>
          <w:p w:rsidR="004D17B7" w:rsidRPr="00CB01FB" w:rsidRDefault="004D17B7" w:rsidP="00CB01FB">
            <w:pPr>
              <w:ind w:firstLine="0"/>
              <w:rPr>
                <w:color w:val="000000"/>
                <w:sz w:val="28"/>
                <w:szCs w:val="28"/>
              </w:rPr>
            </w:pPr>
            <w:r w:rsidRPr="00CB01FB">
              <w:rPr>
                <w:color w:val="000000"/>
                <w:sz w:val="28"/>
                <w:szCs w:val="28"/>
              </w:rPr>
              <w:t>Светлана Вениаминовна</w:t>
            </w:r>
          </w:p>
        </w:tc>
        <w:tc>
          <w:tcPr>
            <w:tcW w:w="5532" w:type="dxa"/>
          </w:tcPr>
          <w:p w:rsidR="004D17B7" w:rsidRDefault="004D17B7" w:rsidP="00DE209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участковой комиссии избирательного участка № 28-02 Кущевского сельского поселения</w:t>
            </w:r>
          </w:p>
        </w:tc>
      </w:tr>
      <w:tr w:rsidR="004D17B7" w:rsidTr="00822374">
        <w:trPr>
          <w:cantSplit/>
          <w:trHeight w:val="801"/>
        </w:trPr>
        <w:tc>
          <w:tcPr>
            <w:tcW w:w="567" w:type="dxa"/>
          </w:tcPr>
          <w:p w:rsidR="004D17B7" w:rsidRDefault="004D17B7" w:rsidP="002D64AA">
            <w:pPr>
              <w:pStyle w:val="23"/>
              <w:numPr>
                <w:ilvl w:val="0"/>
                <w:numId w:val="1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4D17B7" w:rsidRDefault="004D17B7" w:rsidP="00CB01FB">
            <w:pPr>
              <w:ind w:firstLine="0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CB01FB">
              <w:rPr>
                <w:rFonts w:eastAsia="Calibri"/>
                <w:color w:val="000000"/>
                <w:sz w:val="28"/>
                <w:szCs w:val="28"/>
              </w:rPr>
              <w:t>Шамро</w:t>
            </w:r>
            <w:proofErr w:type="spellEnd"/>
            <w:r w:rsidRPr="00CB01F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D17B7" w:rsidRPr="00CB01FB" w:rsidRDefault="004D17B7" w:rsidP="00CB01FB">
            <w:pPr>
              <w:ind w:firstLine="0"/>
              <w:rPr>
                <w:color w:val="000000"/>
                <w:sz w:val="28"/>
                <w:szCs w:val="28"/>
              </w:rPr>
            </w:pPr>
            <w:r w:rsidRPr="00CB01FB">
              <w:rPr>
                <w:rFonts w:eastAsia="Calibri"/>
                <w:color w:val="000000"/>
                <w:sz w:val="28"/>
                <w:szCs w:val="28"/>
              </w:rPr>
              <w:t>Галина Анатольевна</w:t>
            </w:r>
          </w:p>
        </w:tc>
        <w:tc>
          <w:tcPr>
            <w:tcW w:w="5532" w:type="dxa"/>
          </w:tcPr>
          <w:p w:rsidR="004D17B7" w:rsidRDefault="004D17B7" w:rsidP="00DE209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участковой комиссии избирательного участка № 28-33 Первомайского сельского поселения</w:t>
            </w:r>
          </w:p>
        </w:tc>
      </w:tr>
      <w:tr w:rsidR="004D17B7" w:rsidTr="00822374">
        <w:trPr>
          <w:cantSplit/>
          <w:trHeight w:val="801"/>
        </w:trPr>
        <w:tc>
          <w:tcPr>
            <w:tcW w:w="567" w:type="dxa"/>
          </w:tcPr>
          <w:p w:rsidR="004D17B7" w:rsidRDefault="004D17B7" w:rsidP="002D64AA">
            <w:pPr>
              <w:pStyle w:val="23"/>
              <w:numPr>
                <w:ilvl w:val="0"/>
                <w:numId w:val="1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4D17B7" w:rsidRDefault="004D17B7" w:rsidP="00CB01FB">
            <w:pPr>
              <w:ind w:firstLine="0"/>
              <w:rPr>
                <w:rFonts w:eastAsia="Calibri"/>
                <w:color w:val="000000"/>
                <w:sz w:val="28"/>
                <w:szCs w:val="28"/>
              </w:rPr>
            </w:pPr>
            <w:r w:rsidRPr="00CB01FB">
              <w:rPr>
                <w:rFonts w:eastAsia="Calibri"/>
                <w:color w:val="000000"/>
                <w:sz w:val="28"/>
                <w:szCs w:val="28"/>
              </w:rPr>
              <w:t xml:space="preserve">Шапошникова </w:t>
            </w:r>
          </w:p>
          <w:p w:rsidR="004D17B7" w:rsidRPr="00CB01FB" w:rsidRDefault="004D17B7" w:rsidP="00CB01FB">
            <w:pPr>
              <w:ind w:firstLine="0"/>
              <w:rPr>
                <w:color w:val="000000"/>
                <w:sz w:val="28"/>
                <w:szCs w:val="28"/>
              </w:rPr>
            </w:pPr>
            <w:r w:rsidRPr="00CB01FB">
              <w:rPr>
                <w:rFonts w:eastAsia="Calibri"/>
                <w:color w:val="000000"/>
                <w:sz w:val="28"/>
                <w:szCs w:val="28"/>
              </w:rPr>
              <w:t>Ирина Геннадьевна</w:t>
            </w:r>
          </w:p>
        </w:tc>
        <w:tc>
          <w:tcPr>
            <w:tcW w:w="5532" w:type="dxa"/>
          </w:tcPr>
          <w:p w:rsidR="004D17B7" w:rsidRDefault="004D17B7" w:rsidP="00DE209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участковой комиссии избирательного участка № 28-49 Шкуринского сельского поселения</w:t>
            </w:r>
          </w:p>
        </w:tc>
      </w:tr>
      <w:tr w:rsidR="004D17B7" w:rsidTr="00822374">
        <w:trPr>
          <w:cantSplit/>
          <w:trHeight w:val="801"/>
        </w:trPr>
        <w:tc>
          <w:tcPr>
            <w:tcW w:w="567" w:type="dxa"/>
          </w:tcPr>
          <w:p w:rsidR="004D17B7" w:rsidRDefault="004D17B7" w:rsidP="002D64AA">
            <w:pPr>
              <w:pStyle w:val="23"/>
              <w:numPr>
                <w:ilvl w:val="0"/>
                <w:numId w:val="1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4D17B7" w:rsidRDefault="004D17B7" w:rsidP="00CB01FB">
            <w:pPr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CB01FB">
              <w:rPr>
                <w:color w:val="000000"/>
                <w:sz w:val="28"/>
                <w:szCs w:val="28"/>
              </w:rPr>
              <w:t>Шимко</w:t>
            </w:r>
            <w:proofErr w:type="spellEnd"/>
            <w:r w:rsidRPr="00CB01FB">
              <w:rPr>
                <w:color w:val="000000"/>
                <w:sz w:val="28"/>
                <w:szCs w:val="28"/>
              </w:rPr>
              <w:t xml:space="preserve"> </w:t>
            </w:r>
          </w:p>
          <w:p w:rsidR="004D17B7" w:rsidRPr="00CB01FB" w:rsidRDefault="004D17B7" w:rsidP="00CB01FB">
            <w:pPr>
              <w:ind w:firstLine="0"/>
              <w:rPr>
                <w:color w:val="000000"/>
                <w:sz w:val="28"/>
                <w:szCs w:val="28"/>
              </w:rPr>
            </w:pPr>
            <w:r w:rsidRPr="00CB01FB">
              <w:rPr>
                <w:color w:val="000000"/>
                <w:sz w:val="28"/>
                <w:szCs w:val="28"/>
              </w:rPr>
              <w:t>Юлия Николаевна</w:t>
            </w:r>
          </w:p>
        </w:tc>
        <w:tc>
          <w:tcPr>
            <w:tcW w:w="5532" w:type="dxa"/>
          </w:tcPr>
          <w:p w:rsidR="004D17B7" w:rsidRDefault="004D17B7" w:rsidP="00DE209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участковой комиссии избирательного участка № 28-15 Кущевского сельского поселения</w:t>
            </w:r>
          </w:p>
        </w:tc>
      </w:tr>
      <w:tr w:rsidR="004D17B7" w:rsidTr="00822374">
        <w:trPr>
          <w:cantSplit/>
          <w:trHeight w:val="801"/>
        </w:trPr>
        <w:tc>
          <w:tcPr>
            <w:tcW w:w="567" w:type="dxa"/>
          </w:tcPr>
          <w:p w:rsidR="004D17B7" w:rsidRDefault="004D17B7" w:rsidP="002D64AA">
            <w:pPr>
              <w:pStyle w:val="23"/>
              <w:numPr>
                <w:ilvl w:val="0"/>
                <w:numId w:val="1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4D17B7" w:rsidRDefault="004D17B7" w:rsidP="00CB01FB">
            <w:pPr>
              <w:ind w:firstLine="0"/>
              <w:rPr>
                <w:color w:val="000000"/>
                <w:sz w:val="28"/>
                <w:szCs w:val="28"/>
              </w:rPr>
            </w:pPr>
            <w:r w:rsidRPr="00CB01FB">
              <w:rPr>
                <w:color w:val="000000"/>
                <w:sz w:val="28"/>
                <w:szCs w:val="28"/>
              </w:rPr>
              <w:t xml:space="preserve">Шошина </w:t>
            </w:r>
          </w:p>
          <w:p w:rsidR="004D17B7" w:rsidRPr="00CB01FB" w:rsidRDefault="004D17B7" w:rsidP="00CB01FB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  <w:r w:rsidRPr="00CB01FB">
              <w:rPr>
                <w:color w:val="000000"/>
                <w:sz w:val="28"/>
                <w:szCs w:val="28"/>
              </w:rPr>
              <w:t>юбовь Алексеевна</w:t>
            </w:r>
          </w:p>
        </w:tc>
        <w:tc>
          <w:tcPr>
            <w:tcW w:w="5532" w:type="dxa"/>
          </w:tcPr>
          <w:p w:rsidR="004D17B7" w:rsidRDefault="004D17B7" w:rsidP="00DE209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участковой комиссии избирательного участка № 28-12 Кущевского сельского поселения</w:t>
            </w:r>
          </w:p>
        </w:tc>
      </w:tr>
    </w:tbl>
    <w:p w:rsidR="009E6678" w:rsidRDefault="009E6678"/>
    <w:sectPr w:rsidR="009E6678" w:rsidSect="00994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77477"/>
    <w:multiLevelType w:val="hybridMultilevel"/>
    <w:tmpl w:val="07F81484"/>
    <w:lvl w:ilvl="0" w:tplc="F05462F6">
      <w:start w:val="1"/>
      <w:numFmt w:val="decimal"/>
      <w:lvlText w:val="%1."/>
      <w:lvlJc w:val="right"/>
      <w:pPr>
        <w:tabs>
          <w:tab w:val="num" w:pos="114"/>
        </w:tabs>
        <w:ind w:left="114" w:hanging="114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678"/>
    <w:rsid w:val="0000043B"/>
    <w:rsid w:val="00001F11"/>
    <w:rsid w:val="00007BF4"/>
    <w:rsid w:val="00013BAC"/>
    <w:rsid w:val="00014DAE"/>
    <w:rsid w:val="00015B7B"/>
    <w:rsid w:val="000211B9"/>
    <w:rsid w:val="0002782F"/>
    <w:rsid w:val="00027B4C"/>
    <w:rsid w:val="0003024F"/>
    <w:rsid w:val="000339EC"/>
    <w:rsid w:val="0004460F"/>
    <w:rsid w:val="000446F0"/>
    <w:rsid w:val="00063DC1"/>
    <w:rsid w:val="00077272"/>
    <w:rsid w:val="00080CC0"/>
    <w:rsid w:val="000816FB"/>
    <w:rsid w:val="00081F28"/>
    <w:rsid w:val="00082718"/>
    <w:rsid w:val="00082AC9"/>
    <w:rsid w:val="000834F8"/>
    <w:rsid w:val="000856AE"/>
    <w:rsid w:val="000874CD"/>
    <w:rsid w:val="00087D2C"/>
    <w:rsid w:val="0009282C"/>
    <w:rsid w:val="00095F60"/>
    <w:rsid w:val="0009626B"/>
    <w:rsid w:val="000A0A59"/>
    <w:rsid w:val="000A13DE"/>
    <w:rsid w:val="000A1CA2"/>
    <w:rsid w:val="000A1EB4"/>
    <w:rsid w:val="000A43D6"/>
    <w:rsid w:val="000A79CF"/>
    <w:rsid w:val="000B209C"/>
    <w:rsid w:val="000B283E"/>
    <w:rsid w:val="000B487A"/>
    <w:rsid w:val="000B721D"/>
    <w:rsid w:val="000C04EE"/>
    <w:rsid w:val="000C345D"/>
    <w:rsid w:val="000D0228"/>
    <w:rsid w:val="000D38F9"/>
    <w:rsid w:val="000E4CCC"/>
    <w:rsid w:val="000E60FD"/>
    <w:rsid w:val="000F507A"/>
    <w:rsid w:val="000F57AF"/>
    <w:rsid w:val="000F6685"/>
    <w:rsid w:val="00102A3F"/>
    <w:rsid w:val="00102DAD"/>
    <w:rsid w:val="00105904"/>
    <w:rsid w:val="00110630"/>
    <w:rsid w:val="001112FE"/>
    <w:rsid w:val="00111364"/>
    <w:rsid w:val="0011224D"/>
    <w:rsid w:val="001122C0"/>
    <w:rsid w:val="001134E7"/>
    <w:rsid w:val="0012116D"/>
    <w:rsid w:val="00121C27"/>
    <w:rsid w:val="001231FF"/>
    <w:rsid w:val="00130AD0"/>
    <w:rsid w:val="001325B5"/>
    <w:rsid w:val="001438C0"/>
    <w:rsid w:val="0014700B"/>
    <w:rsid w:val="001526B9"/>
    <w:rsid w:val="001534EC"/>
    <w:rsid w:val="001568CB"/>
    <w:rsid w:val="00156D70"/>
    <w:rsid w:val="00160C4F"/>
    <w:rsid w:val="00160DED"/>
    <w:rsid w:val="00161CCA"/>
    <w:rsid w:val="00171844"/>
    <w:rsid w:val="001722DA"/>
    <w:rsid w:val="001723C0"/>
    <w:rsid w:val="001773E9"/>
    <w:rsid w:val="00177867"/>
    <w:rsid w:val="0018236F"/>
    <w:rsid w:val="0018274B"/>
    <w:rsid w:val="0018274E"/>
    <w:rsid w:val="00182A71"/>
    <w:rsid w:val="00187BF2"/>
    <w:rsid w:val="00190199"/>
    <w:rsid w:val="001904F6"/>
    <w:rsid w:val="0019064E"/>
    <w:rsid w:val="001911A5"/>
    <w:rsid w:val="00193111"/>
    <w:rsid w:val="00193ABD"/>
    <w:rsid w:val="00195ED4"/>
    <w:rsid w:val="00197CB2"/>
    <w:rsid w:val="001A10A0"/>
    <w:rsid w:val="001A4DA7"/>
    <w:rsid w:val="001A52E8"/>
    <w:rsid w:val="001A6071"/>
    <w:rsid w:val="001B0BD2"/>
    <w:rsid w:val="001B1017"/>
    <w:rsid w:val="001B12B7"/>
    <w:rsid w:val="001B268F"/>
    <w:rsid w:val="001B3150"/>
    <w:rsid w:val="001B3AB4"/>
    <w:rsid w:val="001B5F4B"/>
    <w:rsid w:val="001B64D1"/>
    <w:rsid w:val="001C35A0"/>
    <w:rsid w:val="001C45F1"/>
    <w:rsid w:val="001C4ECE"/>
    <w:rsid w:val="001C65E3"/>
    <w:rsid w:val="001D0873"/>
    <w:rsid w:val="001D6048"/>
    <w:rsid w:val="001E2E17"/>
    <w:rsid w:val="001E39CE"/>
    <w:rsid w:val="001E42CA"/>
    <w:rsid w:val="00200290"/>
    <w:rsid w:val="002012B0"/>
    <w:rsid w:val="00204530"/>
    <w:rsid w:val="0021250D"/>
    <w:rsid w:val="002139C7"/>
    <w:rsid w:val="00215F73"/>
    <w:rsid w:val="00217397"/>
    <w:rsid w:val="00220B33"/>
    <w:rsid w:val="00221622"/>
    <w:rsid w:val="0022211C"/>
    <w:rsid w:val="0022424E"/>
    <w:rsid w:val="002270D2"/>
    <w:rsid w:val="00227E07"/>
    <w:rsid w:val="00231195"/>
    <w:rsid w:val="00231DB0"/>
    <w:rsid w:val="0023340B"/>
    <w:rsid w:val="002348F3"/>
    <w:rsid w:val="00237209"/>
    <w:rsid w:val="002375DA"/>
    <w:rsid w:val="00241552"/>
    <w:rsid w:val="00242672"/>
    <w:rsid w:val="002436C2"/>
    <w:rsid w:val="0024411E"/>
    <w:rsid w:val="00246348"/>
    <w:rsid w:val="00246485"/>
    <w:rsid w:val="00257829"/>
    <w:rsid w:val="002579F5"/>
    <w:rsid w:val="0026275D"/>
    <w:rsid w:val="00265074"/>
    <w:rsid w:val="00265FA5"/>
    <w:rsid w:val="00266152"/>
    <w:rsid w:val="00270691"/>
    <w:rsid w:val="00276222"/>
    <w:rsid w:val="00281239"/>
    <w:rsid w:val="00282DB9"/>
    <w:rsid w:val="00283E92"/>
    <w:rsid w:val="00283F30"/>
    <w:rsid w:val="00283FCF"/>
    <w:rsid w:val="00285F71"/>
    <w:rsid w:val="00290E54"/>
    <w:rsid w:val="00292716"/>
    <w:rsid w:val="002A03EA"/>
    <w:rsid w:val="002A077E"/>
    <w:rsid w:val="002B04DC"/>
    <w:rsid w:val="002B19F6"/>
    <w:rsid w:val="002B2C64"/>
    <w:rsid w:val="002B4B25"/>
    <w:rsid w:val="002B6B11"/>
    <w:rsid w:val="002B71D1"/>
    <w:rsid w:val="002C10AA"/>
    <w:rsid w:val="002C3A0B"/>
    <w:rsid w:val="002C60DB"/>
    <w:rsid w:val="002D08D7"/>
    <w:rsid w:val="002D09CA"/>
    <w:rsid w:val="002D64AA"/>
    <w:rsid w:val="002D652C"/>
    <w:rsid w:val="002D7AD8"/>
    <w:rsid w:val="002E0516"/>
    <w:rsid w:val="002E3FDB"/>
    <w:rsid w:val="002E7389"/>
    <w:rsid w:val="002F1AC6"/>
    <w:rsid w:val="002F2482"/>
    <w:rsid w:val="002F2D5A"/>
    <w:rsid w:val="002F41E2"/>
    <w:rsid w:val="002F7324"/>
    <w:rsid w:val="00301AD1"/>
    <w:rsid w:val="003024BB"/>
    <w:rsid w:val="0030369A"/>
    <w:rsid w:val="003037A0"/>
    <w:rsid w:val="0030389A"/>
    <w:rsid w:val="00303E6C"/>
    <w:rsid w:val="0030431E"/>
    <w:rsid w:val="003071B6"/>
    <w:rsid w:val="0031047B"/>
    <w:rsid w:val="003108B9"/>
    <w:rsid w:val="00311E77"/>
    <w:rsid w:val="00314A67"/>
    <w:rsid w:val="00320025"/>
    <w:rsid w:val="00326AD4"/>
    <w:rsid w:val="00326CA6"/>
    <w:rsid w:val="003369C2"/>
    <w:rsid w:val="00341954"/>
    <w:rsid w:val="003421A3"/>
    <w:rsid w:val="0034385D"/>
    <w:rsid w:val="00343951"/>
    <w:rsid w:val="00345560"/>
    <w:rsid w:val="00346FD4"/>
    <w:rsid w:val="003501FA"/>
    <w:rsid w:val="00354AB3"/>
    <w:rsid w:val="00355F16"/>
    <w:rsid w:val="0035705C"/>
    <w:rsid w:val="003601E5"/>
    <w:rsid w:val="00365757"/>
    <w:rsid w:val="00367735"/>
    <w:rsid w:val="00373635"/>
    <w:rsid w:val="00376058"/>
    <w:rsid w:val="00376F1E"/>
    <w:rsid w:val="0038275C"/>
    <w:rsid w:val="0038310D"/>
    <w:rsid w:val="003836C8"/>
    <w:rsid w:val="0038560F"/>
    <w:rsid w:val="003874F5"/>
    <w:rsid w:val="0039395B"/>
    <w:rsid w:val="003A05EC"/>
    <w:rsid w:val="003A309D"/>
    <w:rsid w:val="003A4522"/>
    <w:rsid w:val="003A5BFA"/>
    <w:rsid w:val="003A6077"/>
    <w:rsid w:val="003B202A"/>
    <w:rsid w:val="003B25ED"/>
    <w:rsid w:val="003C0C36"/>
    <w:rsid w:val="003C12E9"/>
    <w:rsid w:val="003C3638"/>
    <w:rsid w:val="003C5695"/>
    <w:rsid w:val="003D03F1"/>
    <w:rsid w:val="003D179D"/>
    <w:rsid w:val="003D24F1"/>
    <w:rsid w:val="003D43E7"/>
    <w:rsid w:val="003D6BA6"/>
    <w:rsid w:val="003F0754"/>
    <w:rsid w:val="003F226A"/>
    <w:rsid w:val="003F319F"/>
    <w:rsid w:val="003F3737"/>
    <w:rsid w:val="003F5F22"/>
    <w:rsid w:val="00403217"/>
    <w:rsid w:val="00405807"/>
    <w:rsid w:val="00406853"/>
    <w:rsid w:val="004103CE"/>
    <w:rsid w:val="004107AD"/>
    <w:rsid w:val="00410E1F"/>
    <w:rsid w:val="00413210"/>
    <w:rsid w:val="00420923"/>
    <w:rsid w:val="00420BC9"/>
    <w:rsid w:val="004218B7"/>
    <w:rsid w:val="00426B09"/>
    <w:rsid w:val="00433576"/>
    <w:rsid w:val="004364F8"/>
    <w:rsid w:val="00436DE4"/>
    <w:rsid w:val="00446DB6"/>
    <w:rsid w:val="004534C6"/>
    <w:rsid w:val="0046083F"/>
    <w:rsid w:val="00460D1B"/>
    <w:rsid w:val="00460DB4"/>
    <w:rsid w:val="00462ABB"/>
    <w:rsid w:val="00462BCB"/>
    <w:rsid w:val="00464629"/>
    <w:rsid w:val="00465C7D"/>
    <w:rsid w:val="00465E2B"/>
    <w:rsid w:val="0046738A"/>
    <w:rsid w:val="004673C5"/>
    <w:rsid w:val="00467B13"/>
    <w:rsid w:val="00475649"/>
    <w:rsid w:val="004777B8"/>
    <w:rsid w:val="00480CFE"/>
    <w:rsid w:val="00482C00"/>
    <w:rsid w:val="00482FCF"/>
    <w:rsid w:val="00490BFE"/>
    <w:rsid w:val="00491D62"/>
    <w:rsid w:val="00493667"/>
    <w:rsid w:val="0049417D"/>
    <w:rsid w:val="004A26C2"/>
    <w:rsid w:val="004A2FEA"/>
    <w:rsid w:val="004B3357"/>
    <w:rsid w:val="004B3E53"/>
    <w:rsid w:val="004B4F4C"/>
    <w:rsid w:val="004B5BEF"/>
    <w:rsid w:val="004B5E39"/>
    <w:rsid w:val="004B7F0A"/>
    <w:rsid w:val="004C1DE7"/>
    <w:rsid w:val="004D17B7"/>
    <w:rsid w:val="004D56E1"/>
    <w:rsid w:val="004D74BB"/>
    <w:rsid w:val="004E6D4C"/>
    <w:rsid w:val="004F2140"/>
    <w:rsid w:val="004F36E6"/>
    <w:rsid w:val="004F37A9"/>
    <w:rsid w:val="004F6EFA"/>
    <w:rsid w:val="004F7EA8"/>
    <w:rsid w:val="0050339E"/>
    <w:rsid w:val="00512BDC"/>
    <w:rsid w:val="005143A1"/>
    <w:rsid w:val="00521ABD"/>
    <w:rsid w:val="00521CA3"/>
    <w:rsid w:val="00523996"/>
    <w:rsid w:val="005271BF"/>
    <w:rsid w:val="00531BBE"/>
    <w:rsid w:val="005322DA"/>
    <w:rsid w:val="00532A1C"/>
    <w:rsid w:val="00533885"/>
    <w:rsid w:val="00534009"/>
    <w:rsid w:val="00535F8E"/>
    <w:rsid w:val="0054148F"/>
    <w:rsid w:val="00544E47"/>
    <w:rsid w:val="00550273"/>
    <w:rsid w:val="00550B81"/>
    <w:rsid w:val="00552703"/>
    <w:rsid w:val="00555E7D"/>
    <w:rsid w:val="00556497"/>
    <w:rsid w:val="0055728C"/>
    <w:rsid w:val="00560C4B"/>
    <w:rsid w:val="00567244"/>
    <w:rsid w:val="0056756D"/>
    <w:rsid w:val="00567D24"/>
    <w:rsid w:val="00571075"/>
    <w:rsid w:val="005727BD"/>
    <w:rsid w:val="00574703"/>
    <w:rsid w:val="00574C4E"/>
    <w:rsid w:val="00575865"/>
    <w:rsid w:val="00576C42"/>
    <w:rsid w:val="005807A2"/>
    <w:rsid w:val="00580C47"/>
    <w:rsid w:val="00581A47"/>
    <w:rsid w:val="005836E0"/>
    <w:rsid w:val="0058571D"/>
    <w:rsid w:val="00590580"/>
    <w:rsid w:val="005906FA"/>
    <w:rsid w:val="00591AD3"/>
    <w:rsid w:val="0059586D"/>
    <w:rsid w:val="00596A64"/>
    <w:rsid w:val="005A1AF2"/>
    <w:rsid w:val="005A4878"/>
    <w:rsid w:val="005B5405"/>
    <w:rsid w:val="005B6D16"/>
    <w:rsid w:val="005C17ED"/>
    <w:rsid w:val="005C25DE"/>
    <w:rsid w:val="005C30F6"/>
    <w:rsid w:val="005C3846"/>
    <w:rsid w:val="005C59BA"/>
    <w:rsid w:val="005D0D53"/>
    <w:rsid w:val="005D286E"/>
    <w:rsid w:val="005D4283"/>
    <w:rsid w:val="005E08BB"/>
    <w:rsid w:val="005E22F2"/>
    <w:rsid w:val="005E28BF"/>
    <w:rsid w:val="005E38EE"/>
    <w:rsid w:val="005E4D0F"/>
    <w:rsid w:val="005E682F"/>
    <w:rsid w:val="005F12CC"/>
    <w:rsid w:val="005F4404"/>
    <w:rsid w:val="00600C57"/>
    <w:rsid w:val="00601528"/>
    <w:rsid w:val="0060478A"/>
    <w:rsid w:val="00610DB8"/>
    <w:rsid w:val="00613448"/>
    <w:rsid w:val="00614D10"/>
    <w:rsid w:val="006202B6"/>
    <w:rsid w:val="00621804"/>
    <w:rsid w:val="00623AB0"/>
    <w:rsid w:val="00624ABD"/>
    <w:rsid w:val="006272AF"/>
    <w:rsid w:val="00630C8C"/>
    <w:rsid w:val="006346A7"/>
    <w:rsid w:val="0063475E"/>
    <w:rsid w:val="00634BF5"/>
    <w:rsid w:val="00640EA2"/>
    <w:rsid w:val="0064130D"/>
    <w:rsid w:val="00645DCD"/>
    <w:rsid w:val="0064656E"/>
    <w:rsid w:val="0065438B"/>
    <w:rsid w:val="00661180"/>
    <w:rsid w:val="006735F1"/>
    <w:rsid w:val="00673734"/>
    <w:rsid w:val="00682071"/>
    <w:rsid w:val="006821D0"/>
    <w:rsid w:val="00687C34"/>
    <w:rsid w:val="0069398E"/>
    <w:rsid w:val="006949E8"/>
    <w:rsid w:val="006A00A8"/>
    <w:rsid w:val="006A2BBF"/>
    <w:rsid w:val="006A49CA"/>
    <w:rsid w:val="006A6B3B"/>
    <w:rsid w:val="006B02BA"/>
    <w:rsid w:val="006B1D74"/>
    <w:rsid w:val="006B226F"/>
    <w:rsid w:val="006B281C"/>
    <w:rsid w:val="006B41F5"/>
    <w:rsid w:val="006B4AF4"/>
    <w:rsid w:val="006C0E8C"/>
    <w:rsid w:val="006C2493"/>
    <w:rsid w:val="006D051C"/>
    <w:rsid w:val="006D32FF"/>
    <w:rsid w:val="006D4327"/>
    <w:rsid w:val="006E0FEE"/>
    <w:rsid w:val="006E27CB"/>
    <w:rsid w:val="006F222C"/>
    <w:rsid w:val="006F38C2"/>
    <w:rsid w:val="006F489A"/>
    <w:rsid w:val="006F6D86"/>
    <w:rsid w:val="00703454"/>
    <w:rsid w:val="00703E77"/>
    <w:rsid w:val="007057B5"/>
    <w:rsid w:val="00713AC7"/>
    <w:rsid w:val="007142C4"/>
    <w:rsid w:val="00715B65"/>
    <w:rsid w:val="00720B39"/>
    <w:rsid w:val="00723AA2"/>
    <w:rsid w:val="00724C2C"/>
    <w:rsid w:val="007262D2"/>
    <w:rsid w:val="0073260B"/>
    <w:rsid w:val="007443B8"/>
    <w:rsid w:val="007458AE"/>
    <w:rsid w:val="00746E79"/>
    <w:rsid w:val="00746F15"/>
    <w:rsid w:val="00752765"/>
    <w:rsid w:val="00753F45"/>
    <w:rsid w:val="007548A4"/>
    <w:rsid w:val="00754BCC"/>
    <w:rsid w:val="00755766"/>
    <w:rsid w:val="0075684E"/>
    <w:rsid w:val="0076353B"/>
    <w:rsid w:val="0076749C"/>
    <w:rsid w:val="0077314F"/>
    <w:rsid w:val="00781A75"/>
    <w:rsid w:val="00781F96"/>
    <w:rsid w:val="00787480"/>
    <w:rsid w:val="00791840"/>
    <w:rsid w:val="00794084"/>
    <w:rsid w:val="00794277"/>
    <w:rsid w:val="007973B8"/>
    <w:rsid w:val="007A3A4F"/>
    <w:rsid w:val="007A5951"/>
    <w:rsid w:val="007B03E3"/>
    <w:rsid w:val="007B0CAC"/>
    <w:rsid w:val="007B2DAD"/>
    <w:rsid w:val="007B2EA6"/>
    <w:rsid w:val="007B3BB5"/>
    <w:rsid w:val="007B40B3"/>
    <w:rsid w:val="007B57B9"/>
    <w:rsid w:val="007C0376"/>
    <w:rsid w:val="007D177A"/>
    <w:rsid w:val="007D3502"/>
    <w:rsid w:val="007D423C"/>
    <w:rsid w:val="007E6216"/>
    <w:rsid w:val="007E661A"/>
    <w:rsid w:val="007E6C31"/>
    <w:rsid w:val="007E7510"/>
    <w:rsid w:val="007F21EE"/>
    <w:rsid w:val="007F42BD"/>
    <w:rsid w:val="007F590D"/>
    <w:rsid w:val="00801190"/>
    <w:rsid w:val="00805504"/>
    <w:rsid w:val="008103AA"/>
    <w:rsid w:val="0081387C"/>
    <w:rsid w:val="00813942"/>
    <w:rsid w:val="00813AA4"/>
    <w:rsid w:val="00815D77"/>
    <w:rsid w:val="00822374"/>
    <w:rsid w:val="008232FA"/>
    <w:rsid w:val="00823958"/>
    <w:rsid w:val="00825242"/>
    <w:rsid w:val="008307F0"/>
    <w:rsid w:val="00830879"/>
    <w:rsid w:val="00831574"/>
    <w:rsid w:val="00832A54"/>
    <w:rsid w:val="00833A9C"/>
    <w:rsid w:val="0083697C"/>
    <w:rsid w:val="008421BE"/>
    <w:rsid w:val="00846FA5"/>
    <w:rsid w:val="00847958"/>
    <w:rsid w:val="008563D8"/>
    <w:rsid w:val="00860681"/>
    <w:rsid w:val="008656EE"/>
    <w:rsid w:val="00865D68"/>
    <w:rsid w:val="00873882"/>
    <w:rsid w:val="008803E0"/>
    <w:rsid w:val="0088059F"/>
    <w:rsid w:val="00891C68"/>
    <w:rsid w:val="00894052"/>
    <w:rsid w:val="00894A4F"/>
    <w:rsid w:val="008965B1"/>
    <w:rsid w:val="00896E61"/>
    <w:rsid w:val="00897EAF"/>
    <w:rsid w:val="008A03F0"/>
    <w:rsid w:val="008A5DAC"/>
    <w:rsid w:val="008A710F"/>
    <w:rsid w:val="008A75AB"/>
    <w:rsid w:val="008B76D3"/>
    <w:rsid w:val="008C1412"/>
    <w:rsid w:val="008C69AD"/>
    <w:rsid w:val="008C705F"/>
    <w:rsid w:val="008D07C0"/>
    <w:rsid w:val="008D1744"/>
    <w:rsid w:val="008E1F62"/>
    <w:rsid w:val="008E4343"/>
    <w:rsid w:val="008F03D1"/>
    <w:rsid w:val="008F1619"/>
    <w:rsid w:val="008F3F50"/>
    <w:rsid w:val="008F53D8"/>
    <w:rsid w:val="008F5644"/>
    <w:rsid w:val="008F6D70"/>
    <w:rsid w:val="009018A9"/>
    <w:rsid w:val="009028A9"/>
    <w:rsid w:val="00904097"/>
    <w:rsid w:val="00911BD0"/>
    <w:rsid w:val="00915187"/>
    <w:rsid w:val="0091604F"/>
    <w:rsid w:val="00916571"/>
    <w:rsid w:val="0092672B"/>
    <w:rsid w:val="0092673E"/>
    <w:rsid w:val="009276D9"/>
    <w:rsid w:val="009317C5"/>
    <w:rsid w:val="00932E5D"/>
    <w:rsid w:val="009339A2"/>
    <w:rsid w:val="00935482"/>
    <w:rsid w:val="009402B6"/>
    <w:rsid w:val="009409B3"/>
    <w:rsid w:val="00940A0D"/>
    <w:rsid w:val="00941F4A"/>
    <w:rsid w:val="0094318F"/>
    <w:rsid w:val="009442F7"/>
    <w:rsid w:val="00950B10"/>
    <w:rsid w:val="00951139"/>
    <w:rsid w:val="00951B76"/>
    <w:rsid w:val="00951CA4"/>
    <w:rsid w:val="009575E5"/>
    <w:rsid w:val="00965696"/>
    <w:rsid w:val="0096636B"/>
    <w:rsid w:val="00970455"/>
    <w:rsid w:val="0098267A"/>
    <w:rsid w:val="0098297D"/>
    <w:rsid w:val="009875A8"/>
    <w:rsid w:val="00994E4F"/>
    <w:rsid w:val="009961D2"/>
    <w:rsid w:val="009974B5"/>
    <w:rsid w:val="009A0DDB"/>
    <w:rsid w:val="009A2DD3"/>
    <w:rsid w:val="009A799F"/>
    <w:rsid w:val="009B4248"/>
    <w:rsid w:val="009B70DB"/>
    <w:rsid w:val="009C31DD"/>
    <w:rsid w:val="009C7152"/>
    <w:rsid w:val="009D34B2"/>
    <w:rsid w:val="009D54B5"/>
    <w:rsid w:val="009D7E3A"/>
    <w:rsid w:val="009E0CA2"/>
    <w:rsid w:val="009E1638"/>
    <w:rsid w:val="009E181C"/>
    <w:rsid w:val="009E35B8"/>
    <w:rsid w:val="009E6678"/>
    <w:rsid w:val="009F12B8"/>
    <w:rsid w:val="009F3655"/>
    <w:rsid w:val="00A02A70"/>
    <w:rsid w:val="00A046E8"/>
    <w:rsid w:val="00A07E65"/>
    <w:rsid w:val="00A1032E"/>
    <w:rsid w:val="00A12BB1"/>
    <w:rsid w:val="00A14CA0"/>
    <w:rsid w:val="00A15987"/>
    <w:rsid w:val="00A22F96"/>
    <w:rsid w:val="00A23164"/>
    <w:rsid w:val="00A3034B"/>
    <w:rsid w:val="00A31BBA"/>
    <w:rsid w:val="00A34C20"/>
    <w:rsid w:val="00A35954"/>
    <w:rsid w:val="00A411E1"/>
    <w:rsid w:val="00A431AC"/>
    <w:rsid w:val="00A4375E"/>
    <w:rsid w:val="00A5127F"/>
    <w:rsid w:val="00A543B3"/>
    <w:rsid w:val="00A5712F"/>
    <w:rsid w:val="00A573A3"/>
    <w:rsid w:val="00A623BC"/>
    <w:rsid w:val="00A661EF"/>
    <w:rsid w:val="00A666B1"/>
    <w:rsid w:val="00A67187"/>
    <w:rsid w:val="00A72523"/>
    <w:rsid w:val="00A72A05"/>
    <w:rsid w:val="00A755AB"/>
    <w:rsid w:val="00A76221"/>
    <w:rsid w:val="00A8130D"/>
    <w:rsid w:val="00A90CC6"/>
    <w:rsid w:val="00A937E5"/>
    <w:rsid w:val="00A9491D"/>
    <w:rsid w:val="00A97AE3"/>
    <w:rsid w:val="00AA34B0"/>
    <w:rsid w:val="00AA4C37"/>
    <w:rsid w:val="00AA6850"/>
    <w:rsid w:val="00AA7AC6"/>
    <w:rsid w:val="00AB1D16"/>
    <w:rsid w:val="00AB2805"/>
    <w:rsid w:val="00AB3142"/>
    <w:rsid w:val="00AB3906"/>
    <w:rsid w:val="00AB7527"/>
    <w:rsid w:val="00AC0FC2"/>
    <w:rsid w:val="00AC3E9F"/>
    <w:rsid w:val="00AC627E"/>
    <w:rsid w:val="00AD6535"/>
    <w:rsid w:val="00AD7F40"/>
    <w:rsid w:val="00AF1E3E"/>
    <w:rsid w:val="00AF2CBF"/>
    <w:rsid w:val="00AF4CA0"/>
    <w:rsid w:val="00B007A3"/>
    <w:rsid w:val="00B02475"/>
    <w:rsid w:val="00B02EAF"/>
    <w:rsid w:val="00B04B86"/>
    <w:rsid w:val="00B050BF"/>
    <w:rsid w:val="00B07961"/>
    <w:rsid w:val="00B172DD"/>
    <w:rsid w:val="00B2097D"/>
    <w:rsid w:val="00B21603"/>
    <w:rsid w:val="00B25BBF"/>
    <w:rsid w:val="00B27037"/>
    <w:rsid w:val="00B333E8"/>
    <w:rsid w:val="00B335B3"/>
    <w:rsid w:val="00B3525F"/>
    <w:rsid w:val="00B36148"/>
    <w:rsid w:val="00B365E8"/>
    <w:rsid w:val="00B4654A"/>
    <w:rsid w:val="00B46972"/>
    <w:rsid w:val="00B51170"/>
    <w:rsid w:val="00B52C63"/>
    <w:rsid w:val="00B57D03"/>
    <w:rsid w:val="00B602CB"/>
    <w:rsid w:val="00B60620"/>
    <w:rsid w:val="00B621C0"/>
    <w:rsid w:val="00B807D2"/>
    <w:rsid w:val="00B867F4"/>
    <w:rsid w:val="00B87857"/>
    <w:rsid w:val="00B95CCB"/>
    <w:rsid w:val="00B96A34"/>
    <w:rsid w:val="00B96AB3"/>
    <w:rsid w:val="00BA1AA1"/>
    <w:rsid w:val="00BA3B85"/>
    <w:rsid w:val="00BA61B1"/>
    <w:rsid w:val="00BC07F3"/>
    <w:rsid w:val="00BC16C9"/>
    <w:rsid w:val="00BC510E"/>
    <w:rsid w:val="00BC6DA1"/>
    <w:rsid w:val="00BD24E3"/>
    <w:rsid w:val="00BD3305"/>
    <w:rsid w:val="00BD33C2"/>
    <w:rsid w:val="00BD4F26"/>
    <w:rsid w:val="00BD59FB"/>
    <w:rsid w:val="00BE0E31"/>
    <w:rsid w:val="00BE36A7"/>
    <w:rsid w:val="00BE5DF8"/>
    <w:rsid w:val="00BE60F5"/>
    <w:rsid w:val="00BE7EC3"/>
    <w:rsid w:val="00BF4EE9"/>
    <w:rsid w:val="00C010D7"/>
    <w:rsid w:val="00C04410"/>
    <w:rsid w:val="00C115F2"/>
    <w:rsid w:val="00C1201A"/>
    <w:rsid w:val="00C126E3"/>
    <w:rsid w:val="00C1688C"/>
    <w:rsid w:val="00C20EF9"/>
    <w:rsid w:val="00C21D0E"/>
    <w:rsid w:val="00C276A4"/>
    <w:rsid w:val="00C278C2"/>
    <w:rsid w:val="00C3023E"/>
    <w:rsid w:val="00C35D5F"/>
    <w:rsid w:val="00C363B1"/>
    <w:rsid w:val="00C3671F"/>
    <w:rsid w:val="00C462F7"/>
    <w:rsid w:val="00C4730E"/>
    <w:rsid w:val="00C60583"/>
    <w:rsid w:val="00C62BC5"/>
    <w:rsid w:val="00C653B9"/>
    <w:rsid w:val="00C65CAD"/>
    <w:rsid w:val="00C70BD1"/>
    <w:rsid w:val="00C7179B"/>
    <w:rsid w:val="00C727E2"/>
    <w:rsid w:val="00C734E2"/>
    <w:rsid w:val="00C73826"/>
    <w:rsid w:val="00C73D54"/>
    <w:rsid w:val="00C76217"/>
    <w:rsid w:val="00C76E98"/>
    <w:rsid w:val="00C81EB7"/>
    <w:rsid w:val="00C82AF4"/>
    <w:rsid w:val="00C83927"/>
    <w:rsid w:val="00C85621"/>
    <w:rsid w:val="00C871FD"/>
    <w:rsid w:val="00C90B87"/>
    <w:rsid w:val="00C949B7"/>
    <w:rsid w:val="00C96A31"/>
    <w:rsid w:val="00C9719B"/>
    <w:rsid w:val="00C97A8C"/>
    <w:rsid w:val="00CA5D1F"/>
    <w:rsid w:val="00CA708B"/>
    <w:rsid w:val="00CA724D"/>
    <w:rsid w:val="00CB01FB"/>
    <w:rsid w:val="00CB04D0"/>
    <w:rsid w:val="00CB1914"/>
    <w:rsid w:val="00CB2672"/>
    <w:rsid w:val="00CB2B72"/>
    <w:rsid w:val="00CB6C82"/>
    <w:rsid w:val="00CC0F8E"/>
    <w:rsid w:val="00CC3068"/>
    <w:rsid w:val="00CD28A9"/>
    <w:rsid w:val="00CD4087"/>
    <w:rsid w:val="00CD485A"/>
    <w:rsid w:val="00CD7907"/>
    <w:rsid w:val="00CE032C"/>
    <w:rsid w:val="00CE14DD"/>
    <w:rsid w:val="00CE4D0A"/>
    <w:rsid w:val="00CE61AB"/>
    <w:rsid w:val="00CE763D"/>
    <w:rsid w:val="00CF3A00"/>
    <w:rsid w:val="00CF4069"/>
    <w:rsid w:val="00CF5E8C"/>
    <w:rsid w:val="00CF68AE"/>
    <w:rsid w:val="00D00054"/>
    <w:rsid w:val="00D0555F"/>
    <w:rsid w:val="00D134D7"/>
    <w:rsid w:val="00D201E1"/>
    <w:rsid w:val="00D21630"/>
    <w:rsid w:val="00D23E4B"/>
    <w:rsid w:val="00D2405C"/>
    <w:rsid w:val="00D25043"/>
    <w:rsid w:val="00D357F6"/>
    <w:rsid w:val="00D35A03"/>
    <w:rsid w:val="00D409CC"/>
    <w:rsid w:val="00D417E0"/>
    <w:rsid w:val="00D52CF4"/>
    <w:rsid w:val="00D541FB"/>
    <w:rsid w:val="00D54CB6"/>
    <w:rsid w:val="00D56CE2"/>
    <w:rsid w:val="00D57E33"/>
    <w:rsid w:val="00D741FA"/>
    <w:rsid w:val="00D75914"/>
    <w:rsid w:val="00D77171"/>
    <w:rsid w:val="00D852EC"/>
    <w:rsid w:val="00D90BC9"/>
    <w:rsid w:val="00D97E84"/>
    <w:rsid w:val="00DA09A6"/>
    <w:rsid w:val="00DA0C37"/>
    <w:rsid w:val="00DA0D55"/>
    <w:rsid w:val="00DA66F6"/>
    <w:rsid w:val="00DC1953"/>
    <w:rsid w:val="00DC27D3"/>
    <w:rsid w:val="00DC2DDF"/>
    <w:rsid w:val="00DC5360"/>
    <w:rsid w:val="00DC7C02"/>
    <w:rsid w:val="00DC7F28"/>
    <w:rsid w:val="00DD1FF5"/>
    <w:rsid w:val="00DD5009"/>
    <w:rsid w:val="00DD753A"/>
    <w:rsid w:val="00DE2093"/>
    <w:rsid w:val="00DE2BDA"/>
    <w:rsid w:val="00DE421F"/>
    <w:rsid w:val="00DE5B0C"/>
    <w:rsid w:val="00DF1B33"/>
    <w:rsid w:val="00DF2565"/>
    <w:rsid w:val="00DF405F"/>
    <w:rsid w:val="00E003C8"/>
    <w:rsid w:val="00E004F9"/>
    <w:rsid w:val="00E02720"/>
    <w:rsid w:val="00E05EAD"/>
    <w:rsid w:val="00E061A2"/>
    <w:rsid w:val="00E06B67"/>
    <w:rsid w:val="00E077D4"/>
    <w:rsid w:val="00E12362"/>
    <w:rsid w:val="00E22ED9"/>
    <w:rsid w:val="00E25ED9"/>
    <w:rsid w:val="00E26750"/>
    <w:rsid w:val="00E32C92"/>
    <w:rsid w:val="00E341E8"/>
    <w:rsid w:val="00E35EFA"/>
    <w:rsid w:val="00E371CF"/>
    <w:rsid w:val="00E425AB"/>
    <w:rsid w:val="00E4434A"/>
    <w:rsid w:val="00E5094C"/>
    <w:rsid w:val="00E53615"/>
    <w:rsid w:val="00E578B0"/>
    <w:rsid w:val="00E614FD"/>
    <w:rsid w:val="00E66037"/>
    <w:rsid w:val="00E71950"/>
    <w:rsid w:val="00E724E7"/>
    <w:rsid w:val="00E72D4E"/>
    <w:rsid w:val="00E736F4"/>
    <w:rsid w:val="00E744F7"/>
    <w:rsid w:val="00E74EB6"/>
    <w:rsid w:val="00E76A34"/>
    <w:rsid w:val="00E77C39"/>
    <w:rsid w:val="00E80BFF"/>
    <w:rsid w:val="00E94E5A"/>
    <w:rsid w:val="00E9589C"/>
    <w:rsid w:val="00E97BAC"/>
    <w:rsid w:val="00EA09C9"/>
    <w:rsid w:val="00EA0A23"/>
    <w:rsid w:val="00EA17F8"/>
    <w:rsid w:val="00EA37FF"/>
    <w:rsid w:val="00EA432F"/>
    <w:rsid w:val="00EA6C9F"/>
    <w:rsid w:val="00EB1DA3"/>
    <w:rsid w:val="00EB45C2"/>
    <w:rsid w:val="00EB779F"/>
    <w:rsid w:val="00EC1BA0"/>
    <w:rsid w:val="00EC3476"/>
    <w:rsid w:val="00EC37AB"/>
    <w:rsid w:val="00EC42EC"/>
    <w:rsid w:val="00EC4AC9"/>
    <w:rsid w:val="00EC5E71"/>
    <w:rsid w:val="00EC6CDC"/>
    <w:rsid w:val="00EC7E0B"/>
    <w:rsid w:val="00ED2171"/>
    <w:rsid w:val="00ED2777"/>
    <w:rsid w:val="00ED28BE"/>
    <w:rsid w:val="00ED2DEA"/>
    <w:rsid w:val="00ED3026"/>
    <w:rsid w:val="00ED3042"/>
    <w:rsid w:val="00ED6A19"/>
    <w:rsid w:val="00EE1F36"/>
    <w:rsid w:val="00EE2EE5"/>
    <w:rsid w:val="00EE3B8C"/>
    <w:rsid w:val="00EE4EF0"/>
    <w:rsid w:val="00EE6C0E"/>
    <w:rsid w:val="00EF2269"/>
    <w:rsid w:val="00EF54CB"/>
    <w:rsid w:val="00EF777D"/>
    <w:rsid w:val="00F044F8"/>
    <w:rsid w:val="00F04D46"/>
    <w:rsid w:val="00F11A5B"/>
    <w:rsid w:val="00F1568C"/>
    <w:rsid w:val="00F25344"/>
    <w:rsid w:val="00F25A45"/>
    <w:rsid w:val="00F25F56"/>
    <w:rsid w:val="00F261EF"/>
    <w:rsid w:val="00F32680"/>
    <w:rsid w:val="00F336D8"/>
    <w:rsid w:val="00F3401D"/>
    <w:rsid w:val="00F345D5"/>
    <w:rsid w:val="00F36A1A"/>
    <w:rsid w:val="00F36D55"/>
    <w:rsid w:val="00F42172"/>
    <w:rsid w:val="00F42F17"/>
    <w:rsid w:val="00F472A3"/>
    <w:rsid w:val="00F47989"/>
    <w:rsid w:val="00F51128"/>
    <w:rsid w:val="00F56F4C"/>
    <w:rsid w:val="00F60CFB"/>
    <w:rsid w:val="00F63D81"/>
    <w:rsid w:val="00F65691"/>
    <w:rsid w:val="00F7194C"/>
    <w:rsid w:val="00F742A9"/>
    <w:rsid w:val="00F7598D"/>
    <w:rsid w:val="00F76B43"/>
    <w:rsid w:val="00F7783B"/>
    <w:rsid w:val="00F82040"/>
    <w:rsid w:val="00F90D20"/>
    <w:rsid w:val="00F91B79"/>
    <w:rsid w:val="00F926F3"/>
    <w:rsid w:val="00F92C26"/>
    <w:rsid w:val="00F9359E"/>
    <w:rsid w:val="00F95687"/>
    <w:rsid w:val="00F958D0"/>
    <w:rsid w:val="00F96880"/>
    <w:rsid w:val="00FA65AC"/>
    <w:rsid w:val="00FB0692"/>
    <w:rsid w:val="00FB4C33"/>
    <w:rsid w:val="00FC2FCA"/>
    <w:rsid w:val="00FC4296"/>
    <w:rsid w:val="00FC6A75"/>
    <w:rsid w:val="00FC7B83"/>
    <w:rsid w:val="00FD0282"/>
    <w:rsid w:val="00FD3499"/>
    <w:rsid w:val="00FD629A"/>
    <w:rsid w:val="00FD6685"/>
    <w:rsid w:val="00FD67AB"/>
    <w:rsid w:val="00FD76E6"/>
    <w:rsid w:val="00FD7796"/>
    <w:rsid w:val="00FE2405"/>
    <w:rsid w:val="00FE3220"/>
    <w:rsid w:val="00FE5523"/>
    <w:rsid w:val="00FE59A2"/>
    <w:rsid w:val="00FE696E"/>
    <w:rsid w:val="00FE7DFE"/>
    <w:rsid w:val="00FF0933"/>
    <w:rsid w:val="00FF3EF9"/>
    <w:rsid w:val="00FF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56AE"/>
    <w:pPr>
      <w:keepNext/>
      <w:autoSpaceDE w:val="0"/>
      <w:autoSpaceDN w:val="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856AE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856AE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0856AE"/>
    <w:pPr>
      <w:keepNext/>
      <w:pageBreakBefore/>
      <w:autoSpaceDE w:val="0"/>
      <w:autoSpaceDN w:val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0856AE"/>
    <w:pPr>
      <w:keepNext/>
      <w:widowControl w:val="0"/>
      <w:ind w:firstLine="1134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0856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856AE"/>
    <w:pPr>
      <w:keepNext/>
      <w:widowControl w:val="0"/>
      <w:spacing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0856AE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0856AE"/>
    <w:pPr>
      <w:keepNext/>
      <w:autoSpaceDE w:val="0"/>
      <w:autoSpaceDN w:val="0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856AE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0856AE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856AE"/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856AE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0856AE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0856AE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856AE"/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0856AE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0856AE"/>
    <w:rPr>
      <w:b/>
      <w:bCs/>
      <w:spacing w:val="40"/>
      <w:sz w:val="32"/>
      <w:szCs w:val="32"/>
    </w:rPr>
  </w:style>
  <w:style w:type="paragraph" w:styleId="a4">
    <w:name w:val="caption"/>
    <w:basedOn w:val="a"/>
    <w:next w:val="a"/>
    <w:qFormat/>
    <w:rsid w:val="000856AE"/>
    <w:pPr>
      <w:pageBreakBefore/>
      <w:autoSpaceDE w:val="0"/>
      <w:autoSpaceDN w:val="0"/>
      <w:jc w:val="right"/>
    </w:pPr>
    <w:rPr>
      <w:sz w:val="28"/>
      <w:szCs w:val="28"/>
    </w:rPr>
  </w:style>
  <w:style w:type="paragraph" w:styleId="a5">
    <w:name w:val="Title"/>
    <w:basedOn w:val="a"/>
    <w:link w:val="a6"/>
    <w:qFormat/>
    <w:rsid w:val="000856AE"/>
    <w:pPr>
      <w:autoSpaceDE w:val="0"/>
      <w:autoSpaceDN w:val="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rsid w:val="000856AE"/>
    <w:rPr>
      <w:sz w:val="28"/>
      <w:szCs w:val="28"/>
    </w:rPr>
  </w:style>
  <w:style w:type="paragraph" w:styleId="a7">
    <w:name w:val="No Spacing"/>
    <w:uiPriority w:val="1"/>
    <w:qFormat/>
    <w:rsid w:val="000856AE"/>
    <w:rPr>
      <w:sz w:val="24"/>
      <w:szCs w:val="24"/>
    </w:rPr>
  </w:style>
  <w:style w:type="paragraph" w:styleId="a8">
    <w:name w:val="header"/>
    <w:basedOn w:val="a"/>
    <w:link w:val="a9"/>
    <w:uiPriority w:val="99"/>
    <w:rsid w:val="009E66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6678"/>
    <w:rPr>
      <w:sz w:val="24"/>
      <w:szCs w:val="24"/>
    </w:rPr>
  </w:style>
  <w:style w:type="paragraph" w:styleId="aa">
    <w:name w:val="Body Text"/>
    <w:basedOn w:val="a"/>
    <w:link w:val="ab"/>
    <w:rsid w:val="009E6678"/>
    <w:pPr>
      <w:ind w:right="4818"/>
    </w:pPr>
    <w:rPr>
      <w:rFonts w:ascii="SchoolBook" w:hAnsi="SchoolBook"/>
      <w:sz w:val="26"/>
      <w:szCs w:val="20"/>
    </w:rPr>
  </w:style>
  <w:style w:type="character" w:customStyle="1" w:styleId="ab">
    <w:name w:val="Основной текст Знак"/>
    <w:basedOn w:val="a0"/>
    <w:link w:val="aa"/>
    <w:rsid w:val="009E6678"/>
    <w:rPr>
      <w:rFonts w:ascii="SchoolBook" w:hAnsi="SchoolBook"/>
      <w:sz w:val="26"/>
    </w:rPr>
  </w:style>
  <w:style w:type="paragraph" w:styleId="21">
    <w:name w:val="Body Text 2"/>
    <w:basedOn w:val="a"/>
    <w:link w:val="22"/>
    <w:uiPriority w:val="99"/>
    <w:unhideWhenUsed/>
    <w:rsid w:val="00467B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7B13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467B1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67B1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431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3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D8CA7DD-CA32-4951-8F0E-954205A8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1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p-01</dc:creator>
  <cp:keywords/>
  <dc:description/>
  <cp:lastModifiedBy>rsp-01</cp:lastModifiedBy>
  <cp:revision>10</cp:revision>
  <cp:lastPrinted>2017-12-04T09:48:00Z</cp:lastPrinted>
  <dcterms:created xsi:type="dcterms:W3CDTF">2017-11-23T06:29:00Z</dcterms:created>
  <dcterms:modified xsi:type="dcterms:W3CDTF">2017-12-04T09:48:00Z</dcterms:modified>
</cp:coreProperties>
</file>